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AB" w:rsidRDefault="001F0016" w:rsidP="00F207AB">
      <w:pPr>
        <w:spacing w:after="0" w:line="240" w:lineRule="auto"/>
        <w:ind w:left="2160" w:right="216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  <w:bookmarkStart w:id="0" w:name="_GoBack"/>
      <w:bookmarkEnd w:id="0"/>
    </w:p>
    <w:p w:rsidR="00F207AB" w:rsidRDefault="00F207AB" w:rsidP="00F207AB">
      <w:pPr>
        <w:spacing w:after="0" w:line="240" w:lineRule="auto"/>
        <w:ind w:left="2160" w:right="216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63DE" w:rsidRDefault="009C63DE" w:rsidP="00F207AB">
      <w:pPr>
        <w:spacing w:after="0" w:line="240" w:lineRule="auto"/>
        <w:ind w:left="2160" w:right="216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185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957948" w:rsidRPr="00E01856" w:rsidRDefault="00957948" w:rsidP="00F207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D2528" w:rsidRPr="000A39BF" w:rsidRDefault="009C63DE" w:rsidP="001F00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3112C3" w:rsidRPr="002034B9" w:rsidRDefault="0013718E" w:rsidP="000764A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34B9">
        <w:rPr>
          <w:rFonts w:ascii="TH SarabunPSK" w:hAnsi="TH SarabunPSK" w:cs="TH SarabunPSK" w:hint="eastAsia"/>
          <w:sz w:val="32"/>
          <w:szCs w:val="32"/>
          <w:cs/>
        </w:rPr>
        <w:t>การอ่านมีความจำเป็นต่อชีวิตตั้งแต่เกิดจนโตมีส่วนช่วยสร้างความสำเร็จในการดำรงชีวิต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พัฒนาการศึกษา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พัฒนาอาชีพ</w:t>
      </w:r>
      <w:r w:rsidRPr="00203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พัฒนาคุณภาพชีวิต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ซึ่งจะทำให้ผู้อ่านเป็นคนทันข่าว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ทันเหตุการณ์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="00ED484E">
        <w:rPr>
          <w:rFonts w:ascii="TH SarabunPSK" w:hAnsi="TH SarabunPSK" w:cs="TH SarabunPSK"/>
          <w:sz w:val="32"/>
          <w:szCs w:val="32"/>
        </w:rPr>
        <w:t xml:space="preserve"> 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ทันกับการเปลี่ยนแปลงของสังคมด้านต่าง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ๆ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และการอ่านจะสร้างความรู้ความเข้าใจ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มีความชำนาญในด้านต่าง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ๆ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สร้างความรู้</w:t>
      </w:r>
      <w:r w:rsidRPr="00203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ความคิด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และสติปัญญาแก่มนุษย์ในการแก้ปัญหาต่าง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ๆ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ความคิด</w:t>
      </w:r>
      <w:r w:rsidR="00ED48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ที่สามารถเข้าใจในเรื่องที่อ่านได้ดีย่อมนำไปสู่ความคิดที่ดี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และการจะพัฒนาประเทศให้รุ่งเรืองก้าวหน้าต้องอาศัยประชาชนที่มีความคิด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ความรู้ความสามารถ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ซึ่งความรู้ดังกล่าวก็มีพื้นฐานมาจากการอ่านเป็นสำคัญ</w:t>
      </w:r>
      <w:r w:rsidRPr="002034B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การอ่านเพื่อจับใจความสำคัญ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เป็นทักษะขั้นพื้นฐานของการอ่านที่จำเป็น</w:t>
      </w:r>
      <w:r w:rsidRPr="00203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สำหรับการอ่านทั่ว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ๆ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ไป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เพราะจะทำให้ผู้อ่านเข้าใจเนื้อหาสาระ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จุดมุ่งหมายของเรื่อง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ก่อให้เกิดความคิด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ความบันเทิง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 w:hint="eastAsia"/>
          <w:sz w:val="32"/>
          <w:szCs w:val="32"/>
          <w:cs/>
        </w:rPr>
        <w:t>สามารถที่จะแสดงความคิดเห็นวิเคราะห์วิจารณ์เรื่องได้อย่างเหมาะสม</w:t>
      </w:r>
      <w:r w:rsidRPr="00203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การอ่านที่ดี</w:t>
      </w:r>
      <w:r w:rsidR="00ED48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34B9">
        <w:rPr>
          <w:rFonts w:ascii="TH SarabunPSK" w:hAnsi="TH SarabunPSK" w:cs="TH SarabunPSK"/>
          <w:sz w:val="32"/>
          <w:szCs w:val="32"/>
          <w:cs/>
        </w:rPr>
        <w:t>มีประสิทธิภาพนั้น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จะต้องอ่านจับใจความส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4B9">
        <w:rPr>
          <w:rFonts w:ascii="TH SarabunPSK" w:hAnsi="TH SarabunPSK" w:cs="TH SarabunPSK"/>
          <w:sz w:val="32"/>
          <w:szCs w:val="32"/>
          <w:cs/>
        </w:rPr>
        <w:t>คัญได้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สรุปสาระส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4B9">
        <w:rPr>
          <w:rFonts w:ascii="TH SarabunPSK" w:hAnsi="TH SarabunPSK" w:cs="TH SarabunPSK"/>
          <w:sz w:val="32"/>
          <w:szCs w:val="32"/>
          <w:cs/>
        </w:rPr>
        <w:t>คัญของเรื่องที่อ่านได้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จากการส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4B9">
        <w:rPr>
          <w:rFonts w:ascii="TH SarabunPSK" w:hAnsi="TH SarabunPSK" w:cs="TH SarabunPSK"/>
          <w:sz w:val="32"/>
          <w:szCs w:val="32"/>
          <w:cs/>
        </w:rPr>
        <w:t>รวจการประเมินผลสัมฤทธิ์ทางการเรียนของผู้เรียนพบว่า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ปัญหาที่ส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4B9">
        <w:rPr>
          <w:rFonts w:ascii="TH SarabunPSK" w:hAnsi="TH SarabunPSK" w:cs="TH SarabunPSK"/>
          <w:sz w:val="32"/>
          <w:szCs w:val="32"/>
          <w:cs/>
        </w:rPr>
        <w:t>คัญของผู้เรียนคือ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อ่านแล้ว</w:t>
      </w:r>
      <w:r w:rsidR="00ED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จับใจความส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4B9">
        <w:rPr>
          <w:rFonts w:ascii="TH SarabunPSK" w:hAnsi="TH SarabunPSK" w:cs="TH SarabunPSK"/>
          <w:sz w:val="32"/>
          <w:szCs w:val="32"/>
          <w:cs/>
        </w:rPr>
        <w:t>คัญไม่ได้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ไม่สามารถสรุปประเด็นได้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ไม่สามารถแยกแยะข้อเท็จจริง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ข้อคิดเห็นได้ไม่สามารถแยกใจความส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4B9">
        <w:rPr>
          <w:rFonts w:ascii="TH SarabunPSK" w:hAnsi="TH SarabunPSK" w:cs="TH SarabunPSK"/>
          <w:sz w:val="32"/>
          <w:szCs w:val="32"/>
          <w:cs/>
        </w:rPr>
        <w:t>คัญกับใจความรองได้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ท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4B9">
        <w:rPr>
          <w:rFonts w:ascii="TH SarabunPSK" w:hAnsi="TH SarabunPSK" w:cs="TH SarabunPSK"/>
          <w:sz w:val="32"/>
          <w:szCs w:val="32"/>
          <w:cs/>
        </w:rPr>
        <w:t>ให้ไม่ได้รับประโยชน์เท่าที่ควรและยังเป็นปัญหาอุปสรรคต่อการเรียนรู้และศึกษาวิชาต่าง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ๆ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>อีกด้วย</w:t>
      </w:r>
      <w:r w:rsidRPr="002034B9">
        <w:rPr>
          <w:rFonts w:ascii="TH SarabunPSK" w:hAnsi="TH SarabunPSK" w:cs="TH SarabunPSK"/>
          <w:sz w:val="32"/>
          <w:szCs w:val="32"/>
        </w:rPr>
        <w:t xml:space="preserve"> (</w:t>
      </w:r>
      <w:r w:rsidRPr="002034B9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Pr="002034B9">
        <w:rPr>
          <w:rFonts w:ascii="TH SarabunPSK" w:hAnsi="TH SarabunPSK" w:cs="TH SarabunPSK" w:hint="cs"/>
          <w:sz w:val="32"/>
          <w:szCs w:val="32"/>
          <w:cs/>
        </w:rPr>
        <w:t>,</w:t>
      </w:r>
      <w:r w:rsidRPr="002034B9">
        <w:rPr>
          <w:rFonts w:ascii="TH SarabunPSK" w:hAnsi="TH SarabunPSK" w:cs="TH SarabunPSK"/>
          <w:sz w:val="32"/>
          <w:szCs w:val="32"/>
        </w:rPr>
        <w:t xml:space="preserve"> 2546: 188)</w:t>
      </w:r>
      <w:r w:rsidRPr="002034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633F" w:rsidRDefault="009C63DE" w:rsidP="009C6E1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034B9">
        <w:rPr>
          <w:rFonts w:ascii="TH SarabunPSK" w:hAnsi="TH SarabunPSK" w:cs="TH SarabunPSK"/>
          <w:sz w:val="32"/>
          <w:szCs w:val="32"/>
        </w:rPr>
        <w:tab/>
      </w:r>
      <w:r w:rsidR="004A0A4D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</w:t>
      </w:r>
      <w:r w:rsidRPr="002034B9">
        <w:rPr>
          <w:rFonts w:ascii="TH SarabunPSK" w:hAnsi="TH SarabunPSK" w:cs="TH SarabunPSK"/>
          <w:sz w:val="32"/>
          <w:szCs w:val="32"/>
          <w:cs/>
        </w:rPr>
        <w:t>สอนในรายวิชาภาษาไทย</w:t>
      </w:r>
      <w:r w:rsidR="002F7FCB" w:rsidRPr="00203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4B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="004A0A4D">
        <w:rPr>
          <w:rFonts w:ascii="TH SarabunPSK" w:hAnsi="TH SarabunPSK" w:cs="TH SarabunPSK"/>
          <w:sz w:val="32"/>
          <w:szCs w:val="32"/>
        </w:rPr>
        <w:t>2</w:t>
      </w:r>
      <w:r w:rsidR="00CB074E" w:rsidRPr="002034B9">
        <w:rPr>
          <w:rFonts w:ascii="TH SarabunPSK" w:hAnsi="TH SarabunPSK" w:cs="TH SarabunPSK" w:hint="cs"/>
          <w:sz w:val="32"/>
          <w:szCs w:val="32"/>
          <w:cs/>
        </w:rPr>
        <w:t>/</w:t>
      </w:r>
      <w:r w:rsidR="00881D87">
        <w:rPr>
          <w:rFonts w:ascii="TH SarabunPSK" w:hAnsi="TH SarabunPSK" w:cs="TH SarabunPSK"/>
          <w:sz w:val="32"/>
          <w:szCs w:val="32"/>
        </w:rPr>
        <w:t>2</w:t>
      </w:r>
      <w:r w:rsidRPr="002034B9">
        <w:rPr>
          <w:rFonts w:ascii="TH SarabunPSK" w:hAnsi="TH SarabunPSK" w:cs="TH SarabunPSK"/>
          <w:sz w:val="32"/>
          <w:szCs w:val="32"/>
        </w:rPr>
        <w:t xml:space="preserve"> </w:t>
      </w:r>
      <w:r w:rsidR="00021208" w:rsidRPr="002034B9">
        <w:rPr>
          <w:rFonts w:ascii="TH SarabunPSK" w:hAnsi="TH SarabunPSK" w:cs="TH SarabunPSK"/>
          <w:sz w:val="32"/>
          <w:szCs w:val="32"/>
          <w:cs/>
        </w:rPr>
        <w:t xml:space="preserve">โรงเรียนสาธิตมหาวิทยาลัยราชภัฏสวนสุนันทา </w:t>
      </w:r>
      <w:r w:rsidR="009B443A">
        <w:rPr>
          <w:rFonts w:ascii="TH SarabunPSK" w:hAnsi="TH SarabunPSK" w:cs="TH SarabunPSK" w:hint="cs"/>
          <w:sz w:val="32"/>
          <w:szCs w:val="32"/>
          <w:cs/>
        </w:rPr>
        <w:t>ผู้วิจัยสังเกตว่า</w:t>
      </w:r>
      <w:r w:rsidR="000407F2" w:rsidRPr="002034B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B443A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Pr="002034B9">
        <w:rPr>
          <w:rFonts w:ascii="TH SarabunPSK" w:hAnsi="TH SarabunPSK" w:cs="TH SarabunPSK"/>
          <w:sz w:val="32"/>
          <w:szCs w:val="32"/>
          <w:cs/>
        </w:rPr>
        <w:t>สรุปใจความสำคัญ</w:t>
      </w:r>
      <w:r w:rsidR="007D225F" w:rsidRPr="002034B9">
        <w:rPr>
          <w:rFonts w:ascii="TH SarabunPSK" w:hAnsi="TH SarabunPSK" w:cs="TH SarabunPSK"/>
          <w:sz w:val="32"/>
          <w:szCs w:val="32"/>
          <w:cs/>
        </w:rPr>
        <w:t>จากเรื่องที่</w:t>
      </w:r>
      <w:r w:rsidR="00BD1869" w:rsidRPr="002034B9">
        <w:rPr>
          <w:rFonts w:ascii="TH SarabunPSK" w:hAnsi="TH SarabunPSK" w:cs="TH SarabunPSK"/>
          <w:sz w:val="32"/>
          <w:szCs w:val="32"/>
          <w:cs/>
        </w:rPr>
        <w:t>อ่านได้</w:t>
      </w:r>
      <w:r w:rsidR="009B443A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ไปด้วย การวิเคราะห์เนื้อหา</w:t>
      </w:r>
      <w:r w:rsidR="00881D87">
        <w:rPr>
          <w:rFonts w:ascii="TH SarabunPSK" w:hAnsi="TH SarabunPSK" w:cs="TH SarabunPSK" w:hint="cs"/>
          <w:sz w:val="32"/>
          <w:szCs w:val="32"/>
          <w:cs/>
        </w:rPr>
        <w:t xml:space="preserve"> การตีความความหมายของคำ ซึ่ง</w:t>
      </w:r>
      <w:r w:rsidRPr="002034B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021208" w:rsidRPr="002034B9">
        <w:rPr>
          <w:rFonts w:ascii="TH SarabunPSK" w:hAnsi="TH SarabunPSK" w:cs="TH SarabunPSK" w:hint="cs"/>
          <w:sz w:val="32"/>
          <w:szCs w:val="32"/>
          <w:cs/>
        </w:rPr>
        <w:t>ใช้วิธีลอกข้อความหรือเน</w:t>
      </w:r>
      <w:r w:rsidR="00881D87">
        <w:rPr>
          <w:rFonts w:ascii="TH SarabunPSK" w:hAnsi="TH SarabunPSK" w:cs="TH SarabunPSK" w:hint="cs"/>
          <w:sz w:val="32"/>
          <w:szCs w:val="32"/>
          <w:cs/>
        </w:rPr>
        <w:t>ื้อเรื่อง ไม่สามารถสรุปเป็นสำนวน</w:t>
      </w:r>
      <w:r w:rsidR="00021208" w:rsidRPr="002034B9">
        <w:rPr>
          <w:rFonts w:ascii="TH SarabunPSK" w:hAnsi="TH SarabunPSK" w:cs="TH SarabunPSK" w:hint="cs"/>
          <w:sz w:val="32"/>
          <w:szCs w:val="32"/>
          <w:cs/>
        </w:rPr>
        <w:t>ของตนเองได้</w:t>
      </w:r>
      <w:r w:rsidR="003A6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95B">
        <w:rPr>
          <w:rFonts w:ascii="TH SarabunPSK" w:hAnsi="TH SarabunPSK" w:cs="TH SarabunPSK" w:hint="cs"/>
          <w:sz w:val="32"/>
          <w:szCs w:val="32"/>
          <w:cs/>
        </w:rPr>
        <w:t>เมื่อสอบถามผู้สอนในรายวิชาอื่น ๆ พบว่าประสบปัญหาเดียวกันกับวิชาภาษาไทย</w:t>
      </w:r>
      <w:r w:rsidR="00A9267C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AB195B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A9267C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943C5C">
        <w:rPr>
          <w:rFonts w:ascii="TH SarabunPSK" w:hAnsi="TH SarabunPSK" w:cs="TH SarabunPSK" w:hint="cs"/>
          <w:sz w:val="32"/>
          <w:szCs w:val="32"/>
          <w:cs/>
        </w:rPr>
        <w:t>มีนักเรียนจำนวน 2 คนไม่ผ่านเกณฑ์</w:t>
      </w:r>
      <w:r w:rsidR="003A633F">
        <w:rPr>
          <w:rFonts w:ascii="TH SarabunPSK" w:hAnsi="TH SarabunPSK" w:cs="TH SarabunPSK" w:hint="cs"/>
          <w:sz w:val="32"/>
          <w:szCs w:val="32"/>
          <w:cs/>
        </w:rPr>
        <w:t>การอ่านจับใจความสำคัญ</w:t>
      </w:r>
    </w:p>
    <w:p w:rsidR="009C63DE" w:rsidRPr="00E01856" w:rsidRDefault="00943C5C" w:rsidP="009C6E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33F">
        <w:rPr>
          <w:rFonts w:ascii="TH SarabunPSK" w:hAnsi="TH SarabunPSK" w:cs="TH SarabunPSK" w:hint="cs"/>
          <w:sz w:val="32"/>
          <w:szCs w:val="32"/>
          <w:cs/>
        </w:rPr>
        <w:tab/>
      </w:r>
      <w:r w:rsidR="005C3048" w:rsidRPr="002034B9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21208" w:rsidRPr="002034B9">
        <w:rPr>
          <w:rFonts w:ascii="TH SarabunPSK" w:hAnsi="TH SarabunPSK" w:cs="TH SarabunPSK"/>
          <w:sz w:val="32"/>
          <w:szCs w:val="32"/>
          <w:cs/>
        </w:rPr>
        <w:t>สาเหตุ</w:t>
      </w:r>
      <w:r w:rsidR="009C63DE" w:rsidRPr="002034B9">
        <w:rPr>
          <w:rFonts w:ascii="TH SarabunPSK" w:hAnsi="TH SarabunPSK" w:cs="TH SarabunPSK"/>
          <w:sz w:val="32"/>
          <w:szCs w:val="32"/>
          <w:cs/>
        </w:rPr>
        <w:t>ที่นักเรียนมีปัญหาในการอ่านจับใจความ</w:t>
      </w:r>
      <w:r w:rsidR="005C3048" w:rsidRPr="002034B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021208" w:rsidRPr="002034B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C3048" w:rsidRPr="002034B9">
        <w:rPr>
          <w:rFonts w:ascii="TH SarabunPSK" w:hAnsi="TH SarabunPSK" w:cs="TH SarabunPSK" w:hint="cs"/>
          <w:sz w:val="32"/>
          <w:szCs w:val="32"/>
          <w:cs/>
        </w:rPr>
        <w:t>มีความบกพร่องด้าน</w:t>
      </w:r>
      <w:r w:rsidR="00ED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048" w:rsidRPr="002034B9">
        <w:rPr>
          <w:rFonts w:ascii="TH SarabunPSK" w:hAnsi="TH SarabunPSK" w:cs="TH SarabunPSK" w:hint="cs"/>
          <w:sz w:val="32"/>
          <w:szCs w:val="32"/>
          <w:cs/>
        </w:rPr>
        <w:t>การอ่าน และ</w:t>
      </w:r>
      <w:r w:rsidR="005C3048" w:rsidRPr="002034B9">
        <w:rPr>
          <w:rFonts w:ascii="TH SarabunPSK" w:hAnsi="TH SarabunPSK" w:cs="TH SarabunPSK"/>
          <w:sz w:val="32"/>
          <w:szCs w:val="32"/>
          <w:cs/>
        </w:rPr>
        <w:t>อาจรวม</w:t>
      </w:r>
      <w:r w:rsidR="009C63DE" w:rsidRPr="002034B9">
        <w:rPr>
          <w:rFonts w:ascii="TH SarabunPSK" w:hAnsi="TH SarabunPSK" w:cs="TH SarabunPSK"/>
          <w:sz w:val="32"/>
          <w:szCs w:val="32"/>
          <w:cs/>
        </w:rPr>
        <w:t>ถึงการจัดกิจกรรมการเรียนการสอนของผู้วิจัยในฐานะที่เป็นครูผู้สอนยังขาดเทคนิค</w:t>
      </w:r>
      <w:r w:rsidR="009C63DE" w:rsidRPr="00E01856">
        <w:rPr>
          <w:rFonts w:ascii="TH SarabunPSK" w:hAnsi="TH SarabunPSK" w:cs="TH SarabunPSK"/>
          <w:sz w:val="32"/>
          <w:szCs w:val="32"/>
          <w:cs/>
        </w:rPr>
        <w:t>วิธีการสอนแบบต่าง ๆ ที่จะทำให้ผู้เรียน</w:t>
      </w:r>
      <w:r w:rsidR="005C3048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่าน</w:t>
      </w:r>
      <w:r w:rsidR="009C63DE" w:rsidRPr="00E01856">
        <w:rPr>
          <w:rFonts w:ascii="TH SarabunPSK" w:hAnsi="TH SarabunPSK" w:cs="TH SarabunPSK"/>
          <w:sz w:val="32"/>
          <w:szCs w:val="32"/>
          <w:cs/>
        </w:rPr>
        <w:t>จับใจความจากเรื่องที่อ่านได้ ซึ่งในการจัดกระบวนการเรียนการสอนเรื่องการอ่าน ถ้าครูเน้นการพัฒนาทักษะการคิดลักษณะต่าง ๆ ตามประเภทของการอ่านย่อมจะทำให้การอ่านเกิดป</w:t>
      </w:r>
      <w:r w:rsidR="00ED484E">
        <w:rPr>
          <w:rFonts w:ascii="TH SarabunPSK" w:hAnsi="TH SarabunPSK" w:cs="TH SarabunPSK"/>
          <w:sz w:val="32"/>
          <w:szCs w:val="32"/>
          <w:cs/>
        </w:rPr>
        <w:t xml:space="preserve">ระสิทธิภาพสูงสุด ดังที่ ประเวศ </w:t>
      </w:r>
      <w:r w:rsidR="009C63DE" w:rsidRPr="00E01856">
        <w:rPr>
          <w:rFonts w:ascii="TH SarabunPSK" w:hAnsi="TH SarabunPSK" w:cs="TH SarabunPSK"/>
          <w:sz w:val="32"/>
          <w:szCs w:val="32"/>
          <w:cs/>
        </w:rPr>
        <w:t xml:space="preserve">วะสี </w:t>
      </w:r>
      <w:r w:rsidR="003A6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3DE" w:rsidRPr="00E01856">
        <w:rPr>
          <w:rFonts w:ascii="TH SarabunPSK" w:hAnsi="TH SarabunPSK" w:cs="TH SarabunPSK"/>
          <w:sz w:val="32"/>
          <w:szCs w:val="32"/>
          <w:cs/>
        </w:rPr>
        <w:t xml:space="preserve">(อ้างถึงใน </w:t>
      </w:r>
      <w:r w:rsidR="00571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3DE" w:rsidRPr="00E01856">
        <w:rPr>
          <w:rFonts w:ascii="TH SarabunPSK" w:hAnsi="TH SarabunPSK" w:cs="TH SarabunPSK"/>
          <w:sz w:val="32"/>
          <w:szCs w:val="32"/>
          <w:cs/>
        </w:rPr>
        <w:t xml:space="preserve">ทิศนา แขมณี, </w:t>
      </w:r>
      <w:r w:rsidR="009C63DE" w:rsidRPr="00E01856">
        <w:rPr>
          <w:rFonts w:ascii="TH SarabunPSK" w:hAnsi="TH SarabunPSK" w:cs="TH SarabunPSK"/>
          <w:sz w:val="32"/>
          <w:szCs w:val="32"/>
        </w:rPr>
        <w:t>2547: 77</w:t>
      </w:r>
      <w:r w:rsidR="009C63DE" w:rsidRPr="00E01856">
        <w:rPr>
          <w:rFonts w:ascii="TH SarabunPSK" w:hAnsi="TH SarabunPSK" w:cs="TH SarabunPSK"/>
          <w:sz w:val="32"/>
          <w:szCs w:val="32"/>
          <w:cs/>
        </w:rPr>
        <w:t>) กล่าวไว้ว่า การจัดการเรียนการสอนข</w:t>
      </w:r>
      <w:r w:rsidR="008567BB" w:rsidRPr="00E01856">
        <w:rPr>
          <w:rFonts w:ascii="TH SarabunPSK" w:hAnsi="TH SarabunPSK" w:cs="TH SarabunPSK"/>
          <w:sz w:val="32"/>
          <w:szCs w:val="32"/>
          <w:cs/>
        </w:rPr>
        <w:t>องครูที่เน้นถ่ายทอด</w:t>
      </w:r>
      <w:r w:rsidR="008567BB" w:rsidRPr="00E01856">
        <w:rPr>
          <w:rFonts w:ascii="TH SarabunPSK" w:hAnsi="TH SarabunPSK" w:cs="TH SarabunPSK"/>
          <w:sz w:val="32"/>
          <w:szCs w:val="32"/>
          <w:cs/>
        </w:rPr>
        <w:lastRenderedPageBreak/>
        <w:t>เนื้อหาในห้อ</w:t>
      </w:r>
      <w:r w:rsidR="009C63DE" w:rsidRPr="00E01856">
        <w:rPr>
          <w:rFonts w:ascii="TH SarabunPSK" w:hAnsi="TH SarabunPSK" w:cs="TH SarabunPSK"/>
          <w:sz w:val="32"/>
          <w:szCs w:val="32"/>
          <w:cs/>
        </w:rPr>
        <w:t>งเรียนและท่องจำตำราเป็นสำคัญ จะส่งผลให้ผู้เรียนขาดประสบการณ์ และการศึกษาจากความเป็นจริงรอบตัว ขาดการคิดอย่างมีวิจารณญาณ ขาดการนำประสบการณ์ข้อมูลมาสังเคราะห์ให้เป็นปัญญาที่สูงขึ้น ครูผู้สอนจึงควรเน้นการสอนอ่านไปพร้อมกับการพัฒนาทักษะการคิดของผู้เรียนด้วย</w:t>
      </w:r>
      <w:r w:rsidR="001C31F3" w:rsidRPr="00E01856">
        <w:rPr>
          <w:rFonts w:ascii="TH SarabunPSK" w:hAnsi="TH SarabunPSK" w:cs="TH SarabunPSK"/>
          <w:sz w:val="32"/>
          <w:szCs w:val="32"/>
        </w:rPr>
        <w:t xml:space="preserve"> </w:t>
      </w:r>
    </w:p>
    <w:p w:rsidR="007A7D95" w:rsidRPr="00C8309E" w:rsidRDefault="00A230DC" w:rsidP="00C830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>จากสภาพปัญหาดังกล่าว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ผู้วิจัยจึงมีความสนใจที</w:t>
      </w:r>
      <w:r w:rsidR="00A623B3" w:rsidRPr="00E01856">
        <w:rPr>
          <w:rFonts w:ascii="TH SarabunPSK" w:hAnsi="TH SarabunPSK" w:cs="TH SarabunPSK"/>
          <w:sz w:val="32"/>
          <w:szCs w:val="32"/>
          <w:cs/>
        </w:rPr>
        <w:t>่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จะศึกษาหาวิธีหรือเทคนิคที่จะช่วยแก้ปัญหาการอ่านจับใจความของนักเรียน</w:t>
      </w:r>
      <w:r w:rsidR="007A7D95"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 xml:space="preserve"> ผู้วิจัย</w:t>
      </w:r>
      <w:r w:rsidR="00A623B3" w:rsidRPr="00E01856">
        <w:rPr>
          <w:rFonts w:ascii="TH SarabunPSK" w:hAnsi="TH SarabunPSK" w:cs="TH SarabunPSK"/>
          <w:sz w:val="32"/>
          <w:szCs w:val="32"/>
          <w:cs/>
        </w:rPr>
        <w:t>ได้ศึกษา</w:t>
      </w:r>
      <w:r w:rsidR="00EC4750" w:rsidRPr="00E01856">
        <w:rPr>
          <w:rFonts w:ascii="TH SarabunPSK" w:hAnsi="TH SarabunPSK" w:cs="TH SarabunPSK"/>
          <w:sz w:val="32"/>
          <w:szCs w:val="32"/>
          <w:cs/>
        </w:rPr>
        <w:t>วิธีที่จะ</w:t>
      </w:r>
      <w:r w:rsidR="00A623B3" w:rsidRPr="00E01856">
        <w:rPr>
          <w:rFonts w:ascii="TH SarabunPSK" w:hAnsi="TH SarabunPSK" w:cs="TH SarabunPSK"/>
          <w:sz w:val="32"/>
          <w:szCs w:val="32"/>
          <w:cs/>
        </w:rPr>
        <w:t>แก้ปัญหาการอ่านจับใจความ</w:t>
      </w:r>
      <w:r w:rsidR="00EC4750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3B3" w:rsidRPr="00E01856">
        <w:rPr>
          <w:rFonts w:ascii="TH SarabunPSK" w:hAnsi="TH SarabunPSK" w:cs="TH SarabunPSK"/>
          <w:sz w:val="32"/>
          <w:szCs w:val="32"/>
          <w:cs/>
        </w:rPr>
        <w:t xml:space="preserve"> วิธีหนึ่งที่</w:t>
      </w:r>
      <w:r w:rsidR="00634B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623B3" w:rsidRPr="00E01856">
        <w:rPr>
          <w:rFonts w:ascii="TH SarabunPSK" w:hAnsi="TH SarabunPSK" w:cs="TH SarabunPSK"/>
          <w:sz w:val="32"/>
          <w:szCs w:val="32"/>
          <w:cs/>
        </w:rPr>
        <w:t xml:space="preserve">จะช่วยให้นักเรียนมีความเข้าใจและสามารถอ่านจับใจความได้อย่างชำนาญนั่น คือ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เทคนิคการคิดออกเสียง (</w:t>
      </w:r>
      <w:r w:rsidR="007A7D95" w:rsidRPr="00E01856">
        <w:rPr>
          <w:rFonts w:ascii="TH SarabunPSK" w:hAnsi="TH SarabunPSK" w:cs="TH SarabunPSK"/>
          <w:sz w:val="32"/>
          <w:szCs w:val="32"/>
        </w:rPr>
        <w:t>Think-aloud technique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) ซึ่งเป็นเทคนิคการคิดขั้นสูง เป็นเทคนิคที่ให้นักเรียนแสดงความคิดออกมาเป็นคำพูดขณะอ่าน อันเป็นการเปิดเผยวิธีการที่นักเรียนใช้ในการทำความเข้าใจในบทอ่าน</w:t>
      </w:r>
      <w:r w:rsidR="005F4685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เนื่องจากการอ่านเกี่ยวข้องกับกระบวนการคิดทำความเข้าใจบทอ่านที่เกิดขึ้นภายในจิตใจ ดังนั้น จึงน่าสนใจอย่างยิ่งที่จะนำเทคนิคนี้มาใช้เป็น</w:t>
      </w:r>
      <w:r w:rsidR="001F1931">
        <w:rPr>
          <w:rFonts w:ascii="TH SarabunPSK" w:hAnsi="TH SarabunPSK" w:cs="TH SarabunPSK"/>
          <w:sz w:val="32"/>
          <w:szCs w:val="32"/>
          <w:cs/>
        </w:rPr>
        <w:t>เทคนิคการสอนและการเรียนรู้เพื่อ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ส</w:t>
      </w:r>
      <w:r w:rsidR="004B5CE2" w:rsidRPr="00E01856">
        <w:rPr>
          <w:rFonts w:ascii="TH SarabunPSK" w:hAnsi="TH SarabunPSK" w:cs="TH SarabunPSK"/>
          <w:sz w:val="32"/>
          <w:szCs w:val="32"/>
          <w:cs/>
        </w:rPr>
        <w:t>ังเกตกระบวนการคิดที่แอบซ่อนอยู่</w:t>
      </w:r>
      <w:r w:rsidR="00A623B3" w:rsidRPr="00E01856">
        <w:rPr>
          <w:rFonts w:ascii="TH SarabunPSK" w:hAnsi="TH SarabunPSK" w:cs="TH SarabunPSK"/>
          <w:sz w:val="32"/>
          <w:szCs w:val="32"/>
          <w:cs/>
        </w:rPr>
        <w:t xml:space="preserve"> ดังที่</w:t>
      </w:r>
      <w:r w:rsidR="00A623B3" w:rsidRPr="00E01856">
        <w:rPr>
          <w:rFonts w:ascii="TH SarabunPSK" w:hAnsi="TH SarabunPSK" w:cs="TH SarabunPSK"/>
          <w:cs/>
        </w:rPr>
        <w:t xml:space="preserve"> </w:t>
      </w:r>
      <w:r w:rsidR="00BE1D9B" w:rsidRPr="00E01856">
        <w:rPr>
          <w:rFonts w:ascii="TH SarabunPSK" w:hAnsi="TH SarabunPSK" w:cs="TH SarabunPSK"/>
          <w:sz w:val="32"/>
          <w:szCs w:val="32"/>
          <w:cs/>
        </w:rPr>
        <w:t>(</w:t>
      </w:r>
      <w:r w:rsidR="009C6E12" w:rsidRPr="00E01856">
        <w:rPr>
          <w:rFonts w:ascii="TH SarabunPSK" w:hAnsi="TH SarabunPSK" w:cs="TH SarabunPSK"/>
          <w:sz w:val="32"/>
          <w:szCs w:val="32"/>
          <w:cs/>
        </w:rPr>
        <w:t>ดวงใจ จงธนากร.</w:t>
      </w:r>
      <w:r w:rsidR="00277DFE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DFE" w:rsidRPr="00E01856">
        <w:rPr>
          <w:rFonts w:ascii="TH SarabunPSK" w:hAnsi="TH SarabunPSK" w:cs="TH SarabunPSK"/>
          <w:sz w:val="32"/>
          <w:szCs w:val="32"/>
        </w:rPr>
        <w:t>2535</w:t>
      </w:r>
      <w:r w:rsidR="00277DFE" w:rsidRPr="00E01856">
        <w:rPr>
          <w:rFonts w:ascii="TH SarabunPSK" w:hAnsi="TH SarabunPSK" w:cs="TH SarabunPSK"/>
          <w:sz w:val="32"/>
          <w:szCs w:val="32"/>
          <w:cs/>
        </w:rPr>
        <w:t>) กล่าวว่า</w:t>
      </w:r>
      <w:r w:rsidR="00BE1D9B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DFE" w:rsidRPr="00E01856">
        <w:rPr>
          <w:rFonts w:ascii="TH SarabunPSK" w:hAnsi="TH SarabunPSK" w:cs="TH SarabunPSK"/>
          <w:sz w:val="32"/>
          <w:szCs w:val="32"/>
          <w:cs/>
        </w:rPr>
        <w:t xml:space="preserve">การคิดออกเสียงเป็นวิธีการที่ครูบรรยายกระบวนการคิดในการทำความเข้าใจกับบทอ่านให้นักเรียนเห็นชัดเจนถึงการเลือกใช้กลวิธีการอ่านต่าง ๆ อย่างมีเหตุผลและวิธีการตรวจสอบประเมินความเข้าใจที่มีต่อบทอ่าน จึงกล่าวได้ว่าการสอนอ่านแบบคิดออกเสียงจะเป็นแนวทางหนึ่งในการพัฒนความสามารถด้านการอ่านของนักเรียน </w:t>
      </w:r>
      <w:r w:rsidR="00A07179" w:rsidRPr="00E01856">
        <w:rPr>
          <w:rFonts w:ascii="TH SarabunPSK" w:hAnsi="TH SarabunPSK" w:cs="TH SarabunPSK"/>
          <w:sz w:val="32"/>
          <w:szCs w:val="32"/>
          <w:cs/>
        </w:rPr>
        <w:t>อีกทั้ง (กำจร มุณีแก้ว.</w:t>
      </w:r>
      <w:r w:rsidR="00BE1D9B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D9B" w:rsidRPr="00E01856">
        <w:rPr>
          <w:rFonts w:ascii="TH SarabunPSK" w:hAnsi="TH SarabunPSK" w:cs="TH SarabunPSK"/>
          <w:sz w:val="32"/>
          <w:szCs w:val="32"/>
        </w:rPr>
        <w:t>2539</w:t>
      </w:r>
      <w:r w:rsidR="00BE1D9B" w:rsidRPr="00E0185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D9B" w:rsidRPr="00E01856">
        <w:rPr>
          <w:rFonts w:ascii="TH SarabunPSK" w:hAnsi="TH SarabunPSK" w:cs="TH SarabunPSK"/>
          <w:sz w:val="32"/>
          <w:szCs w:val="32"/>
          <w:cs/>
        </w:rPr>
        <w:t>กล่าวว่า การที่ผู้สอนเน้นให้นักเรียนพูดในสิ่งที่คิดและถามตัวเองออกมาขณะแก้ปัญหา จากการฟังครูแสดงกระบวรการคิดในสมองด้วยวิธีการคิดเป็นถ้อยคำซึ่งทำให้นักเรียนได้รู้กระบวนการคิด ขณะทำความเข้าใจเนื้อหาอย่างมีเหตุผลที่ก่อให้เกิดการรายงานถ้อยคำพูด และสามารถนำไปสู่การคิดวิเคราะห์กระบวนการ ข่าวสาร ประมว</w:t>
      </w:r>
      <w:r w:rsidR="001F1931">
        <w:rPr>
          <w:rFonts w:ascii="TH SarabunPSK" w:hAnsi="TH SarabunPSK" w:cs="TH SarabunPSK" w:hint="cs"/>
          <w:sz w:val="32"/>
          <w:szCs w:val="32"/>
          <w:cs/>
        </w:rPr>
        <w:t>ล</w:t>
      </w:r>
      <w:r w:rsidR="00BE1D9B" w:rsidRPr="00E01856">
        <w:rPr>
          <w:rFonts w:ascii="TH SarabunPSK" w:hAnsi="TH SarabunPSK" w:cs="TH SarabunPSK"/>
          <w:sz w:val="32"/>
          <w:szCs w:val="32"/>
          <w:cs/>
        </w:rPr>
        <w:t>ผลข้อมูล</w:t>
      </w:r>
      <w:r w:rsidR="00102024" w:rsidRPr="00E01856">
        <w:rPr>
          <w:rFonts w:ascii="TH SarabunPSK" w:hAnsi="TH SarabunPSK" w:cs="TH SarabunPSK"/>
          <w:sz w:val="32"/>
          <w:szCs w:val="32"/>
          <w:cs/>
        </w:rPr>
        <w:t xml:space="preserve"> ซึ่งสอดคล้องกับ</w:t>
      </w:r>
      <w:r w:rsidR="004B5CE2"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="002034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57948">
        <w:rPr>
          <w:rFonts w:ascii="TH SarabunPSK" w:hAnsi="TH SarabunPSK" w:cs="TH SarabunPSK"/>
          <w:sz w:val="32"/>
          <w:szCs w:val="32"/>
          <w:cs/>
        </w:rPr>
        <w:t xml:space="preserve">(มณีรัตน์ </w:t>
      </w:r>
      <w:r w:rsidR="00A07179" w:rsidRPr="00E01856">
        <w:rPr>
          <w:rFonts w:ascii="TH SarabunPSK" w:hAnsi="TH SarabunPSK" w:cs="TH SarabunPSK"/>
          <w:sz w:val="32"/>
          <w:szCs w:val="32"/>
          <w:cs/>
        </w:rPr>
        <w:t>สุกโชติรัตน์</w:t>
      </w:r>
      <w:r w:rsidR="001F1931">
        <w:rPr>
          <w:rFonts w:ascii="TH SarabunPSK" w:hAnsi="TH SarabunPSK" w:cs="TH SarabunPSK" w:hint="cs"/>
          <w:sz w:val="32"/>
          <w:szCs w:val="32"/>
          <w:cs/>
        </w:rPr>
        <w:t>,</w:t>
      </w:r>
      <w:r w:rsidR="00102024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024" w:rsidRPr="00E01856">
        <w:rPr>
          <w:rFonts w:ascii="TH SarabunPSK" w:hAnsi="TH SarabunPSK" w:cs="TH SarabunPSK"/>
          <w:sz w:val="32"/>
          <w:szCs w:val="32"/>
        </w:rPr>
        <w:t xml:space="preserve"> 2548</w:t>
      </w:r>
      <w:r w:rsidR="00C8309E">
        <w:rPr>
          <w:rFonts w:ascii="TH SarabunPSK" w:hAnsi="TH SarabunPSK" w:cs="TH SarabunPSK"/>
          <w:sz w:val="32"/>
          <w:szCs w:val="32"/>
        </w:rPr>
        <w:t xml:space="preserve">: </w:t>
      </w:r>
      <w:r w:rsidR="00C8309E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102024" w:rsidRPr="00E01856">
        <w:rPr>
          <w:rFonts w:ascii="TH SarabunPSK" w:hAnsi="TH SarabunPSK" w:cs="TH SarabunPSK"/>
          <w:sz w:val="32"/>
          <w:szCs w:val="32"/>
          <w:cs/>
        </w:rPr>
        <w:t>) กล่าวว่า การคิดออกเสียงเป็นวิธีการอ่านทำความเข้าใจ</w:t>
      </w:r>
      <w:r w:rsidR="002034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2024" w:rsidRPr="00E01856">
        <w:rPr>
          <w:rFonts w:ascii="TH SarabunPSK" w:hAnsi="TH SarabunPSK" w:cs="TH SarabunPSK"/>
          <w:sz w:val="32"/>
          <w:szCs w:val="32"/>
          <w:cs/>
        </w:rPr>
        <w:t>บทอ่านด้วยการใช้ความคิด พร้อมกับกล่าวเป็นคำพูดที่พูดกับตนเองออกมาดัง ๆ หรือกล่าวในใจ โดย</w:t>
      </w:r>
      <w:r w:rsidR="002034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2024" w:rsidRPr="00E01856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ขจัดความสงสัยหรือเงื่อนงำที่ซับซ้อนอันเป็นการขัดขวางกระบวนการอ่านให้เข้าใจบทความนั้น </w:t>
      </w:r>
      <w:r w:rsidR="00EE6183" w:rsidRPr="00E01856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A07179" w:rsidRPr="00E01856">
        <w:rPr>
          <w:rFonts w:ascii="TH SarabunPSK" w:hAnsi="TH SarabunPSK" w:cs="TH SarabunPSK"/>
          <w:sz w:val="32"/>
          <w:szCs w:val="32"/>
          <w:cs/>
        </w:rPr>
        <w:t>(ภักดี บุญสุนีย์</w:t>
      </w:r>
      <w:r w:rsidR="001F1931">
        <w:rPr>
          <w:rFonts w:ascii="TH SarabunPSK" w:hAnsi="TH SarabunPSK" w:cs="TH SarabunPSK" w:hint="cs"/>
          <w:sz w:val="32"/>
          <w:szCs w:val="32"/>
          <w:cs/>
        </w:rPr>
        <w:t>,</w:t>
      </w:r>
      <w:r w:rsidR="00A07179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183" w:rsidRPr="00E01856">
        <w:rPr>
          <w:rFonts w:ascii="TH SarabunPSK" w:hAnsi="TH SarabunPSK" w:cs="TH SarabunPSK"/>
          <w:sz w:val="32"/>
          <w:szCs w:val="32"/>
        </w:rPr>
        <w:t>2550</w:t>
      </w:r>
      <w:r w:rsidR="00C8309E">
        <w:rPr>
          <w:rFonts w:ascii="TH SarabunPSK" w:hAnsi="TH SarabunPSK" w:cs="TH SarabunPSK"/>
          <w:sz w:val="32"/>
          <w:szCs w:val="32"/>
        </w:rPr>
        <w:t xml:space="preserve">: </w:t>
      </w:r>
      <w:r w:rsidR="00C8309E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EE6183" w:rsidRPr="00E01856">
        <w:rPr>
          <w:rFonts w:ascii="TH SarabunPSK" w:hAnsi="TH SarabunPSK" w:cs="TH SarabunPSK"/>
          <w:sz w:val="32"/>
          <w:szCs w:val="32"/>
          <w:cs/>
        </w:rPr>
        <w:t>)</w:t>
      </w:r>
      <w:r w:rsidR="00EE6183"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="00EE6183" w:rsidRPr="00E01856">
        <w:rPr>
          <w:rFonts w:ascii="TH SarabunPSK" w:hAnsi="TH SarabunPSK" w:cs="TH SarabunPSK"/>
          <w:sz w:val="32"/>
          <w:szCs w:val="32"/>
          <w:cs/>
        </w:rPr>
        <w:t>ได้ศึกษาผลการเรียนการสอนโดยเทคนิคการคิดออกเสียงที่มีผลต่อผลสัมฤทธิ์ทางการเรียนคณิตศาสตร์ ผลการวิจัย พบว่านักเรียนที่ได้รับการเรียนการสอนโดยเทคนิคการคิดออกเสียงมีผลต่อผลสัมฤทธิ์ทางการเรียนคณิตศาสตร์ หลังเรียน</w:t>
      </w:r>
      <w:r w:rsidR="002034B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E6183" w:rsidRPr="00E01856">
        <w:rPr>
          <w:rFonts w:ascii="TH SarabunPSK" w:hAnsi="TH SarabunPSK" w:cs="TH SarabunPSK"/>
          <w:sz w:val="32"/>
          <w:szCs w:val="32"/>
          <w:cs/>
        </w:rPr>
        <w:t>สูงกว่าก่อนเรียนอย่างมีนัยสำคัญที่ระดับ .</w:t>
      </w:r>
      <w:r w:rsidR="00EE6183" w:rsidRPr="00E01856">
        <w:rPr>
          <w:rFonts w:ascii="TH SarabunPSK" w:hAnsi="TH SarabunPSK" w:cs="TH SarabunPSK"/>
          <w:sz w:val="32"/>
          <w:szCs w:val="32"/>
        </w:rPr>
        <w:t>05</w:t>
      </w:r>
      <w:r w:rsidR="00EE6183" w:rsidRPr="00E0185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8309E">
        <w:rPr>
          <w:rFonts w:ascii="TH SarabunPSK" w:hAnsi="TH SarabunPSK" w:cs="TH SarabunPSK"/>
          <w:sz w:val="32"/>
          <w:szCs w:val="32"/>
          <w:cs/>
        </w:rPr>
        <w:t>(อภิศักดิ์ อินทร์ตรา</w:t>
      </w:r>
      <w:r w:rsidR="00C8309E">
        <w:rPr>
          <w:rFonts w:ascii="TH SarabunPSK" w:hAnsi="TH SarabunPSK" w:cs="TH SarabunPSK" w:hint="cs"/>
          <w:sz w:val="32"/>
          <w:szCs w:val="32"/>
          <w:cs/>
        </w:rPr>
        <w:t>,</w:t>
      </w:r>
      <w:r w:rsidR="001C31F3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1F3" w:rsidRPr="00E01856">
        <w:rPr>
          <w:rFonts w:ascii="TH SarabunPSK" w:hAnsi="TH SarabunPSK" w:cs="TH SarabunPSK"/>
          <w:sz w:val="32"/>
          <w:szCs w:val="32"/>
        </w:rPr>
        <w:t>2552</w:t>
      </w:r>
      <w:r w:rsidR="00C8309E">
        <w:rPr>
          <w:rFonts w:ascii="TH SarabunPSK" w:hAnsi="TH SarabunPSK" w:cs="TH SarabunPSK"/>
          <w:sz w:val="32"/>
          <w:szCs w:val="32"/>
        </w:rPr>
        <w:t xml:space="preserve">: </w:t>
      </w:r>
      <w:r w:rsidR="00C8309E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1C31F3" w:rsidRPr="00E01856">
        <w:rPr>
          <w:rFonts w:ascii="TH SarabunPSK" w:hAnsi="TH SarabunPSK" w:cs="TH SarabunPSK"/>
          <w:sz w:val="32"/>
          <w:szCs w:val="32"/>
          <w:cs/>
        </w:rPr>
        <w:t>) ได้ทำการพัฒนากิจกรรมการเรียนการสอนโดยใช้เทคนิคการสอนแบบแสดงการ</w:t>
      </w:r>
      <w:r w:rsidR="00550DBD" w:rsidRPr="00E01856">
        <w:rPr>
          <w:rFonts w:ascii="TH SarabunPSK" w:hAnsi="TH SarabunPSK" w:cs="TH SarabunPSK"/>
          <w:sz w:val="32"/>
          <w:szCs w:val="32"/>
          <w:cs/>
        </w:rPr>
        <w:t>คิดเป็นถ้อยคำ</w:t>
      </w:r>
      <w:r w:rsidR="001C31F3" w:rsidRPr="00E01856">
        <w:rPr>
          <w:rFonts w:ascii="TH SarabunPSK" w:hAnsi="TH SarabunPSK" w:cs="TH SarabunPSK"/>
          <w:sz w:val="32"/>
          <w:szCs w:val="32"/>
          <w:cs/>
        </w:rPr>
        <w:t>ควบคู่กับการทำแผนผังสรุปโยงเรื่องที่อ่าน เพื่อพัฒนาผลสัมฤทธิ์ทางการอ่านภาษาอังกฤษเพื่อความเข้าใจ</w:t>
      </w:r>
      <w:r w:rsidR="002034B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C31F3" w:rsidRPr="00E01856">
        <w:rPr>
          <w:rFonts w:ascii="TH SarabunPSK" w:hAnsi="TH SarabunPSK" w:cs="TH SarabunPSK"/>
          <w:sz w:val="32"/>
          <w:szCs w:val="32"/>
          <w:cs/>
        </w:rPr>
        <w:t xml:space="preserve"> ของนักเรียน</w:t>
      </w:r>
      <w:r w:rsidR="00A72543" w:rsidRPr="00E01856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A72543" w:rsidRPr="00E01856">
        <w:rPr>
          <w:rFonts w:ascii="TH SarabunPSK" w:hAnsi="TH SarabunPSK" w:cs="TH SarabunPSK"/>
          <w:sz w:val="32"/>
          <w:szCs w:val="32"/>
        </w:rPr>
        <w:t>5</w:t>
      </w:r>
      <w:r w:rsidR="00EE6183" w:rsidRPr="00E01856">
        <w:rPr>
          <w:rFonts w:ascii="TH SarabunPSK" w:hAnsi="TH SarabunPSK" w:cs="TH SarabunPSK"/>
          <w:cs/>
        </w:rPr>
        <w:t xml:space="preserve"> </w:t>
      </w:r>
      <w:r w:rsidR="00550DBD" w:rsidRPr="00E01856">
        <w:rPr>
          <w:rFonts w:ascii="TH SarabunPSK" w:hAnsi="TH SarabunPSK" w:cs="TH SarabunPSK"/>
          <w:sz w:val="32"/>
          <w:szCs w:val="32"/>
          <w:cs/>
        </w:rPr>
        <w:t>ผลการวิจัย พบว่า ผลสัมฤทธิ์ในการอ่านเพื่อความเข้าใจ</w:t>
      </w:r>
      <w:r w:rsidR="002034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0DBD" w:rsidRPr="00E01856">
        <w:rPr>
          <w:rFonts w:ascii="TH SarabunPSK" w:hAnsi="TH SarabunPSK" w:cs="TH SarabunPSK"/>
          <w:sz w:val="32"/>
          <w:szCs w:val="32"/>
          <w:cs/>
        </w:rPr>
        <w:t>ในภาษาอังกฤษ ของนักเรียนที่เรียนด้วยการสอนโดยใช้เทคนิคการสอนแบบแสดงการคิดเป็นถ้อยคำ</w:t>
      </w:r>
      <w:r w:rsidR="00550DBD" w:rsidRPr="00E01856">
        <w:rPr>
          <w:rFonts w:ascii="TH SarabunPSK" w:hAnsi="TH SarabunPSK" w:cs="TH SarabunPSK"/>
          <w:sz w:val="32"/>
          <w:szCs w:val="32"/>
          <w:cs/>
        </w:rPr>
        <w:lastRenderedPageBreak/>
        <w:t>ควบคู่กับการทำแผนผังสรุปโยงเรื่องที่อ่าน หลังเรียนสูงกว่าก่อนเรียนอย่างมีนัยสำคัญทางสถิติที่ระดับ .</w:t>
      </w:r>
      <w:r w:rsidR="00550DBD" w:rsidRPr="00E01856">
        <w:rPr>
          <w:rFonts w:ascii="TH SarabunPSK" w:hAnsi="TH SarabunPSK" w:cs="TH SarabunPSK"/>
          <w:sz w:val="32"/>
          <w:szCs w:val="32"/>
        </w:rPr>
        <w:t xml:space="preserve">01 </w:t>
      </w:r>
    </w:p>
    <w:p w:rsidR="007A7D95" w:rsidRPr="00E01856" w:rsidRDefault="00AB195B" w:rsidP="009C6E1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วยเหตุนี้</w:t>
      </w:r>
      <w:r w:rsidR="001A6C2D">
        <w:rPr>
          <w:rFonts w:ascii="TH SarabunPSK" w:hAnsi="TH SarabunPSK" w:cs="TH SarabunPSK"/>
          <w:sz w:val="32"/>
          <w:szCs w:val="32"/>
          <w:cs/>
        </w:rPr>
        <w:t>ผู้วิจัยจึงมีความสนใจที่จะแก้</w:t>
      </w:r>
      <w:r w:rsidR="001A6C2D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การอ่านจับใจความ</w:t>
      </w:r>
      <w:r w:rsidR="00C8309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0DC" w:rsidRPr="00E01856">
        <w:rPr>
          <w:rFonts w:ascii="TH SarabunPSK" w:hAnsi="TH SarabunPSK" w:cs="TH SarabunPSK"/>
          <w:sz w:val="32"/>
          <w:szCs w:val="32"/>
          <w:cs/>
        </w:rPr>
        <w:t xml:space="preserve">โดยใช้เทคนิคการคิดออกเสียง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ปีที่</w:t>
      </w:r>
      <w:r w:rsidR="00BD672B">
        <w:rPr>
          <w:rFonts w:ascii="TH SarabunPSK" w:hAnsi="TH SarabunPSK" w:cs="TH SarabunPSK"/>
          <w:sz w:val="32"/>
          <w:szCs w:val="32"/>
        </w:rPr>
        <w:t xml:space="preserve"> 2</w:t>
      </w:r>
      <w:r w:rsidR="007A7D95"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 ผู้วิจัย</w:t>
      </w:r>
      <w:r w:rsidR="00634B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ได้ศึกษาเอกสารและงานวิจัยที่เกี่ยวข้อง อาทิ ความหมาย ความสำคัญ แนวค</w:t>
      </w:r>
      <w:r w:rsidR="00C8309E">
        <w:rPr>
          <w:rFonts w:ascii="TH SarabunPSK" w:hAnsi="TH SarabunPSK" w:cs="TH SarabunPSK"/>
          <w:sz w:val="32"/>
          <w:szCs w:val="32"/>
          <w:cs/>
        </w:rPr>
        <w:t xml:space="preserve">ิดทฤษฎีที่เกี่ยวข้องกับการอ่าน </w:t>
      </w:r>
      <w:r w:rsidR="001A6C2D" w:rsidRPr="00E01856">
        <w:rPr>
          <w:rFonts w:ascii="TH SarabunPSK" w:hAnsi="TH SarabunPSK" w:cs="TH SarabunPSK"/>
          <w:sz w:val="32"/>
          <w:szCs w:val="32"/>
          <w:cs/>
        </w:rPr>
        <w:t xml:space="preserve">การอ่านจับใจความสำคัญ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และทฤษฎีการคิดออกเสียง อันจะส่งผลให้ผู</w:t>
      </w:r>
      <w:r w:rsidR="00C8309E">
        <w:rPr>
          <w:rFonts w:ascii="TH SarabunPSK" w:hAnsi="TH SarabunPSK" w:cs="TH SarabunPSK" w:hint="cs"/>
          <w:sz w:val="32"/>
          <w:szCs w:val="32"/>
          <w:cs/>
        </w:rPr>
        <w:t>้</w:t>
      </w:r>
      <w:r w:rsidR="001A6C2D">
        <w:rPr>
          <w:rFonts w:ascii="TH SarabunPSK" w:hAnsi="TH SarabunPSK" w:cs="TH SarabunPSK"/>
          <w:sz w:val="32"/>
          <w:szCs w:val="32"/>
          <w:cs/>
        </w:rPr>
        <w:t>เรียนสามารถคิด</w:t>
      </w:r>
      <w:r w:rsidR="001A6C2D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2034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6C2D">
        <w:rPr>
          <w:rFonts w:ascii="TH SarabunPSK" w:hAnsi="TH SarabunPSK" w:cs="TH SarabunPSK"/>
          <w:sz w:val="32"/>
          <w:szCs w:val="32"/>
          <w:cs/>
        </w:rPr>
        <w:t>มีระบบ</w:t>
      </w:r>
      <w:r w:rsidR="001A6C2D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ครูผู้สอนสามารถแก้ไขข้อบกพร่องในการอ่านจับใจความของผู้เรียนได้ทันที ส่งเสริม</w:t>
      </w:r>
      <w:r w:rsidR="00BD672B">
        <w:rPr>
          <w:rFonts w:ascii="TH SarabunPSK" w:hAnsi="TH SarabunPSK" w:cs="TH SarabunPSK" w:hint="cs"/>
          <w:sz w:val="32"/>
          <w:szCs w:val="32"/>
          <w:cs/>
        </w:rPr>
        <w:t xml:space="preserve"> ส่งเสริม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ให้ผู้เรียนมีทักษะกระบวนการในการอ่านจับใจความที่มีประสิทธิภาพยิ่งขึ้นตามลำดับต่อไป</w:t>
      </w:r>
    </w:p>
    <w:p w:rsidR="009C6E12" w:rsidRPr="00E01856" w:rsidRDefault="009C6E12" w:rsidP="009C6E1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F230C" w:rsidRDefault="007A7D95" w:rsidP="009C6E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คำถามวิจัย</w:t>
      </w:r>
    </w:p>
    <w:p w:rsidR="00BD672B" w:rsidRPr="00E85247" w:rsidRDefault="00BD672B" w:rsidP="009C6E1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85247">
        <w:rPr>
          <w:rFonts w:ascii="TH SarabunPSK" w:hAnsi="TH SarabunPSK" w:cs="TH SarabunPSK" w:hint="cs"/>
          <w:sz w:val="32"/>
          <w:szCs w:val="32"/>
          <w:cs/>
        </w:rPr>
        <w:t>การวิจัยเรื่อง</w:t>
      </w:r>
      <w:r w:rsidR="00E85247" w:rsidRPr="00E85247">
        <w:rPr>
          <w:rFonts w:ascii="TH SarabunPSK" w:hAnsi="TH SarabunPSK" w:cs="TH SarabunPSK" w:hint="cs"/>
          <w:sz w:val="32"/>
          <w:szCs w:val="32"/>
          <w:cs/>
        </w:rPr>
        <w:t xml:space="preserve"> การแก้ปัญหา</w:t>
      </w:r>
      <w:r w:rsidRPr="00E85247">
        <w:rPr>
          <w:rFonts w:ascii="TH SarabunPSK" w:hAnsi="TH SarabunPSK" w:cs="TH SarabunPSK" w:hint="cs"/>
          <w:sz w:val="32"/>
          <w:szCs w:val="32"/>
          <w:cs/>
        </w:rPr>
        <w:t>การอ่านจับใจความ</w:t>
      </w:r>
      <w:r w:rsidR="00E85247">
        <w:rPr>
          <w:rFonts w:ascii="TH SarabunPSK" w:hAnsi="TH SarabunPSK" w:cs="TH SarabunPSK" w:hint="cs"/>
          <w:sz w:val="32"/>
          <w:szCs w:val="32"/>
          <w:cs/>
        </w:rPr>
        <w:t xml:space="preserve">โดยใช้เทคนิคการคิดออกเสียงของนักเรียนชั้นมัธยมศึกษาปีที่ 2/5 </w:t>
      </w:r>
      <w:r w:rsidR="00E85247" w:rsidRPr="00E85247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="00E85247">
        <w:rPr>
          <w:rFonts w:ascii="TH SarabunPSK" w:hAnsi="TH SarabunPSK" w:cs="TH SarabunPSK" w:hint="cs"/>
          <w:sz w:val="32"/>
          <w:szCs w:val="32"/>
          <w:cs/>
        </w:rPr>
        <w:t xml:space="preserve"> ผู้วิจัยนำเสนอคำถามดังนี้</w:t>
      </w:r>
    </w:p>
    <w:p w:rsidR="008F230C" w:rsidRPr="00E01856" w:rsidRDefault="008F230C" w:rsidP="004E75EA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>ปัญหาใดที่เป็นปัญหาในชั้นเรียน</w:t>
      </w:r>
    </w:p>
    <w:p w:rsidR="008F230C" w:rsidRPr="00E01856" w:rsidRDefault="008F230C" w:rsidP="004E75EA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>นวัตกรรมที่เหมาะสมกับการแก้ปัญหาการอ่านจับใจความคืออะไร</w:t>
      </w:r>
    </w:p>
    <w:p w:rsidR="009C6E12" w:rsidRPr="00E01856" w:rsidRDefault="00C364E2" w:rsidP="004E75EA">
      <w:pPr>
        <w:pStyle w:val="ListParagraph"/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อ่านโดย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ใช้เทคนิคการคิดออกเสียง มีความสามารถในการแก้ปัญหาการอ่านจับใจความได้หรือไม่</w:t>
      </w:r>
    </w:p>
    <w:p w:rsidR="00E522D8" w:rsidRPr="00E01856" w:rsidRDefault="00E522D8" w:rsidP="00E522D8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A7D95" w:rsidRDefault="007A7D95" w:rsidP="009C6E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E85247" w:rsidRPr="00E85247" w:rsidRDefault="00E85247" w:rsidP="009C6E12">
      <w:pPr>
        <w:spacing w:after="0"/>
        <w:rPr>
          <w:rFonts w:ascii="TH SarabunPSK" w:hAnsi="TH SarabunPSK" w:cs="TH SarabunPSK"/>
          <w:sz w:val="32"/>
          <w:szCs w:val="32"/>
        </w:rPr>
      </w:pPr>
      <w:r w:rsidRPr="00E85247">
        <w:rPr>
          <w:rFonts w:ascii="TH SarabunPSK" w:hAnsi="TH SarabunPSK" w:cs="TH SarabunPSK"/>
          <w:sz w:val="32"/>
          <w:szCs w:val="32"/>
        </w:rPr>
        <w:tab/>
      </w:r>
      <w:r w:rsidRPr="00E85247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การแก้ปัญหาการอ่านจับใจความโดยใช้เทคนิคการคิดออกเสียงของนักเรียนชั้นมัธยมศึกษาปีที่ </w:t>
      </w:r>
      <w:r w:rsidRPr="00E85247">
        <w:rPr>
          <w:rFonts w:ascii="TH SarabunPSK" w:hAnsi="TH SarabunPSK" w:cs="TH SarabunPSK"/>
          <w:sz w:val="32"/>
          <w:szCs w:val="32"/>
        </w:rPr>
        <w:t xml:space="preserve">2/5 </w:t>
      </w:r>
      <w:r w:rsidRPr="00E85247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 ผู้วิจัยนำเสนอ</w:t>
      </w:r>
      <w:r w:rsidRPr="00E85247">
        <w:rPr>
          <w:rFonts w:ascii="TH SarabunPSK" w:hAnsi="TH SarabunPSK" w:cs="TH SarabunPSK" w:hint="cs"/>
          <w:sz w:val="32"/>
          <w:szCs w:val="32"/>
          <w:cs/>
        </w:rPr>
        <w:t>วัตถุประสงค์การวิจัย</w:t>
      </w:r>
      <w:r w:rsidRPr="00E8524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F230C" w:rsidRPr="00E01856" w:rsidRDefault="00634BEF" w:rsidP="004E75EA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F230C" w:rsidRPr="00E01856">
        <w:rPr>
          <w:rFonts w:ascii="TH SarabunPSK" w:hAnsi="TH SarabunPSK" w:cs="TH SarabunPSK"/>
          <w:sz w:val="32"/>
          <w:szCs w:val="32"/>
          <w:cs/>
        </w:rPr>
        <w:t>ปัญหา</w:t>
      </w:r>
      <w:r w:rsidR="00E85247">
        <w:rPr>
          <w:rFonts w:ascii="TH SarabunPSK" w:hAnsi="TH SarabunPSK" w:cs="TH SarabunPSK" w:hint="cs"/>
          <w:sz w:val="32"/>
          <w:szCs w:val="32"/>
          <w:cs/>
        </w:rPr>
        <w:t>และสาเหตุ</w:t>
      </w:r>
      <w:r w:rsidR="008F230C" w:rsidRPr="00E01856">
        <w:rPr>
          <w:rFonts w:ascii="TH SarabunPSK" w:hAnsi="TH SarabunPSK" w:cs="TH SarabunPSK"/>
          <w:sz w:val="32"/>
          <w:szCs w:val="32"/>
          <w:cs/>
        </w:rPr>
        <w:t>ที่เกิดขึ้นในชั้นเรียน</w:t>
      </w:r>
    </w:p>
    <w:p w:rsidR="008F230C" w:rsidRPr="00E01856" w:rsidRDefault="00AE3CBA" w:rsidP="004E75EA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>เพื่อหา</w:t>
      </w:r>
      <w:r w:rsidR="008F230C" w:rsidRPr="00E01856">
        <w:rPr>
          <w:rFonts w:ascii="TH SarabunPSK" w:hAnsi="TH SarabunPSK" w:cs="TH SarabunPSK"/>
          <w:sz w:val="32"/>
          <w:szCs w:val="32"/>
          <w:cs/>
        </w:rPr>
        <w:t>นวัตกรรมที่เหมาะสมกับการแก้ปัญหาการอ่านจับใจความ</w:t>
      </w:r>
      <w:r w:rsidRPr="00E01856">
        <w:rPr>
          <w:rFonts w:ascii="TH SarabunPSK" w:hAnsi="TH SarabunPSK" w:cs="TH SarabunPSK"/>
          <w:sz w:val="32"/>
          <w:szCs w:val="32"/>
          <w:cs/>
        </w:rPr>
        <w:t>สำคัญ</w:t>
      </w:r>
    </w:p>
    <w:p w:rsidR="008A2A1C" w:rsidRPr="00E01856" w:rsidRDefault="007A7D95" w:rsidP="008A2A1C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การอ่านจับใจความ </w:t>
      </w:r>
      <w:r w:rsidR="004E75EA" w:rsidRPr="00E01856">
        <w:rPr>
          <w:rFonts w:ascii="TH SarabunPSK" w:hAnsi="TH SarabunPSK" w:cs="TH SarabunPSK"/>
          <w:sz w:val="32"/>
          <w:szCs w:val="32"/>
          <w:cs/>
        </w:rPr>
        <w:t>โดยใช้เทคนิคการการคิดออกเสียง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</w:t>
      </w:r>
      <w:r w:rsidR="00E85247">
        <w:rPr>
          <w:rFonts w:ascii="TH SarabunPSK" w:hAnsi="TH SarabunPSK" w:cs="TH SarabunPSK"/>
          <w:sz w:val="32"/>
          <w:szCs w:val="32"/>
        </w:rPr>
        <w:t>2/5</w:t>
      </w:r>
      <w:r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โรงเรียนสาธิตมหาวิทยาลัยราชภัฏสวนสุนันทา </w:t>
      </w:r>
    </w:p>
    <w:p w:rsidR="009C6E12" w:rsidRPr="00E01856" w:rsidRDefault="009C6E12" w:rsidP="009C6E1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A7D95" w:rsidRPr="00E01856" w:rsidRDefault="007A7D95" w:rsidP="009C6E12">
      <w:pPr>
        <w:spacing w:after="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การวิจัย</w:t>
      </w:r>
    </w:p>
    <w:p w:rsidR="00C364E2" w:rsidRPr="00E01856" w:rsidRDefault="007A7D95" w:rsidP="009C6E12">
      <w:pPr>
        <w:spacing w:after="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="00093657">
        <w:rPr>
          <w:rFonts w:ascii="TH SarabunPSK" w:hAnsi="TH SarabunPSK" w:cs="TH SarabunPSK"/>
          <w:sz w:val="32"/>
          <w:szCs w:val="32"/>
        </w:rPr>
        <w:t>2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 ที่ได้รับการสอนโดยใช้เทคนิคการสอนแบบการคิดออกเสียง น่าจะสามารถแก้ปัญหาการอ่านจับใจความได้</w:t>
      </w:r>
    </w:p>
    <w:p w:rsidR="007A7D95" w:rsidRPr="00E01856" w:rsidRDefault="007A7D95" w:rsidP="009C6E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093657" w:rsidRDefault="00093657" w:rsidP="009C6E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อบเขตการวิจัย</w:t>
      </w:r>
    </w:p>
    <w:p w:rsidR="00793F5E" w:rsidRPr="0067498C" w:rsidRDefault="00093657" w:rsidP="009C6E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498C"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พัฒนารูปแบบการสอนโดยใช้เทคนิคการคิดออกเสียง</w:t>
      </w:r>
      <w:r w:rsidR="0067498C" w:rsidRPr="0067498C"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การอ่านจับใจความสำคัญของนักเรียนชั้นมัธยมศึกษาปีที่ 2/5 </w:t>
      </w:r>
      <w:r w:rsidR="0067498C">
        <w:rPr>
          <w:rFonts w:ascii="TH SarabunPSK" w:hAnsi="TH SarabunPSK" w:cs="TH SarabunPSK" w:hint="cs"/>
          <w:sz w:val="32"/>
          <w:szCs w:val="32"/>
          <w:cs/>
        </w:rPr>
        <w:t>โดยมีขอบเขตการวิจัยดังนี้</w:t>
      </w:r>
    </w:p>
    <w:p w:rsidR="007A7D95" w:rsidRPr="00E01856" w:rsidRDefault="007A7D95" w:rsidP="009C6E1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1E7E83" w:rsidRPr="00E01856" w:rsidRDefault="007A7D95" w:rsidP="00E80D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การวิจัยครั้งนี้ คือ นักเรียนชั้นมัธยมศึกษาปีที่ </w:t>
      </w:r>
      <w:r w:rsidR="00093657">
        <w:rPr>
          <w:rFonts w:ascii="TH SarabunPSK" w:hAnsi="TH SarabunPSK" w:cs="TH SarabunPSK"/>
          <w:sz w:val="32"/>
          <w:szCs w:val="32"/>
        </w:rPr>
        <w:t>2</w:t>
      </w:r>
      <w:r w:rsidR="00793F5E">
        <w:rPr>
          <w:rFonts w:ascii="TH SarabunPSK" w:hAnsi="TH SarabunPSK" w:cs="TH SarabunPSK"/>
          <w:sz w:val="32"/>
          <w:szCs w:val="32"/>
        </w:rPr>
        <w:t>/5</w:t>
      </w:r>
      <w:r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Pr="00E01856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</w:t>
      </w:r>
      <w:r w:rsidR="0067498C">
        <w:rPr>
          <w:rFonts w:ascii="TH SarabunPSK" w:hAnsi="TH SarabunPSK" w:cs="TH SarabunPSK" w:hint="cs"/>
          <w:sz w:val="32"/>
          <w:szCs w:val="32"/>
          <w:cs/>
        </w:rPr>
        <w:t>-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ราชภัฏสวนสุนันทา จำนวน </w:t>
      </w:r>
      <w:r w:rsidR="009C6E12" w:rsidRPr="00E01856">
        <w:rPr>
          <w:rFonts w:ascii="TH SarabunPSK" w:hAnsi="TH SarabunPSK" w:cs="TH SarabunPSK"/>
          <w:sz w:val="32"/>
          <w:szCs w:val="32"/>
        </w:rPr>
        <w:t>2</w:t>
      </w:r>
      <w:r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Pr="00E01856">
        <w:rPr>
          <w:rFonts w:ascii="TH SarabunPSK" w:hAnsi="TH SarabunPSK" w:cs="TH SarabunPSK"/>
          <w:sz w:val="32"/>
          <w:szCs w:val="32"/>
          <w:cs/>
        </w:rPr>
        <w:t>คน โดยใช้วิธีการเลือกแบบเจาะจง (</w:t>
      </w:r>
      <w:r w:rsidRPr="00E01856">
        <w:rPr>
          <w:rFonts w:ascii="TH SarabunPSK" w:hAnsi="TH SarabunPSK" w:cs="TH SarabunPSK"/>
          <w:sz w:val="32"/>
          <w:szCs w:val="32"/>
        </w:rPr>
        <w:t>Purposive  Sampling</w:t>
      </w:r>
      <w:r w:rsidRPr="00E01856">
        <w:rPr>
          <w:rFonts w:ascii="TH SarabunPSK" w:hAnsi="TH SarabunPSK" w:cs="TH SarabunPSK"/>
          <w:sz w:val="32"/>
          <w:szCs w:val="32"/>
          <w:cs/>
        </w:rPr>
        <w:t>) มีหลักเกณฑ์คือ เป็นนักเรียนมีปัญหาการอ่านจับใจความสำคัญ</w:t>
      </w:r>
      <w:r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="008A2A1C" w:rsidRPr="00E01856">
        <w:rPr>
          <w:rFonts w:ascii="TH SarabunPSK" w:hAnsi="TH SarabunPSK" w:cs="TH SarabunPSK"/>
          <w:sz w:val="32"/>
          <w:szCs w:val="32"/>
          <w:cs/>
        </w:rPr>
        <w:t>และมีผลคะแนน</w:t>
      </w:r>
      <w:r w:rsidR="00C364E2" w:rsidRPr="00E01856">
        <w:rPr>
          <w:rFonts w:ascii="TH SarabunPSK" w:hAnsi="TH SarabunPSK" w:cs="TH SarabunPSK"/>
          <w:sz w:val="32"/>
          <w:szCs w:val="32"/>
          <w:cs/>
        </w:rPr>
        <w:t>ทางการเรียน</w:t>
      </w:r>
      <w:r w:rsidR="00E522D8" w:rsidRPr="00E01856">
        <w:rPr>
          <w:rFonts w:ascii="TH SarabunPSK" w:hAnsi="TH SarabunPSK" w:cs="TH SarabunPSK"/>
          <w:sz w:val="32"/>
          <w:szCs w:val="32"/>
          <w:cs/>
        </w:rPr>
        <w:t xml:space="preserve">เรื่อง การอ่านจับใจความ 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ต่ำกว่าเกณฑ์มาตรฐานร้อยละ </w:t>
      </w:r>
      <w:r w:rsidR="00FC604C">
        <w:rPr>
          <w:rFonts w:ascii="TH SarabunPSK" w:hAnsi="TH SarabunPSK" w:cs="TH SarabunPSK"/>
          <w:sz w:val="32"/>
          <w:szCs w:val="32"/>
        </w:rPr>
        <w:t>5</w:t>
      </w:r>
      <w:r w:rsidRPr="00E01856">
        <w:rPr>
          <w:rFonts w:ascii="TH SarabunPSK" w:hAnsi="TH SarabunPSK" w:cs="TH SarabunPSK"/>
          <w:sz w:val="32"/>
          <w:szCs w:val="32"/>
        </w:rPr>
        <w:t>0</w:t>
      </w:r>
    </w:p>
    <w:p w:rsidR="00D60E8C" w:rsidRPr="00793F5E" w:rsidRDefault="00D60E8C" w:rsidP="0095794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3F5E" w:rsidRPr="00E01856" w:rsidRDefault="00793F5E" w:rsidP="00793F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ตัวแปร</w:t>
      </w:r>
    </w:p>
    <w:p w:rsidR="00793F5E" w:rsidRPr="00E01856" w:rsidRDefault="00793F5E" w:rsidP="00793F5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ตัวแปรต้น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  คือ การอ่านโดยใช้เทคนิคการคิดออกเสียง</w:t>
      </w:r>
      <w:r w:rsidRPr="00E0185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93F5E" w:rsidRDefault="00793F5E" w:rsidP="00793F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ตัวแปรตาม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 คือ ความสามารถการอ่านจับใจความ</w:t>
      </w: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</w:p>
    <w:p w:rsidR="00793F5E" w:rsidRDefault="00793F5E" w:rsidP="00793F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7D95" w:rsidRPr="00E01856" w:rsidRDefault="007A7D95" w:rsidP="009C6E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9C6E12" w:rsidRPr="00E01856" w:rsidRDefault="007A7D95" w:rsidP="00D1761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กำหนดขอบเขตของเนื้อหาในการวิจัย คือ </w:t>
      </w:r>
      <w:r w:rsidR="000A4882" w:rsidRPr="00E01856">
        <w:rPr>
          <w:rFonts w:ascii="TH SarabunPSK" w:hAnsi="TH SarabunPSK" w:cs="TH SarabunPSK"/>
          <w:sz w:val="32"/>
          <w:szCs w:val="32"/>
          <w:cs/>
        </w:rPr>
        <w:t xml:space="preserve">การอ่านจับใจความโดยใช้เทคนิคการคิดออกเสียง ชั้นมัธยมศึกษาปีที่ </w:t>
      </w:r>
      <w:r w:rsidR="00093657">
        <w:rPr>
          <w:rFonts w:ascii="TH SarabunPSK" w:hAnsi="TH SarabunPSK" w:cs="TH SarabunPSK"/>
          <w:sz w:val="32"/>
          <w:szCs w:val="32"/>
        </w:rPr>
        <w:t>2</w:t>
      </w:r>
      <w:r w:rsidR="000A4882"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="000A4882" w:rsidRPr="00E0185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026BB">
        <w:rPr>
          <w:rFonts w:ascii="TH SarabunPSK" w:hAnsi="TH SarabunPSK" w:cs="TH SarabunPSK"/>
          <w:sz w:val="32"/>
          <w:szCs w:val="32"/>
        </w:rPr>
        <w:t>4</w:t>
      </w:r>
      <w:r w:rsidR="000A4882" w:rsidRPr="00E01856">
        <w:rPr>
          <w:rFonts w:ascii="TH SarabunPSK" w:hAnsi="TH SarabunPSK" w:cs="TH SarabunPSK"/>
          <w:sz w:val="32"/>
          <w:szCs w:val="32"/>
        </w:rPr>
        <w:t xml:space="preserve"> </w:t>
      </w:r>
      <w:r w:rsidR="000A4882" w:rsidRPr="00E01856">
        <w:rPr>
          <w:rFonts w:ascii="TH SarabunPSK" w:hAnsi="TH SarabunPSK" w:cs="TH SarabunPSK"/>
          <w:sz w:val="32"/>
          <w:szCs w:val="32"/>
          <w:cs/>
        </w:rPr>
        <w:t>เรื่อง</w:t>
      </w:r>
      <w:r w:rsidR="00793F5E">
        <w:rPr>
          <w:rFonts w:ascii="TH SarabunPSK" w:hAnsi="TH SarabunPSK" w:cs="TH SarabunPSK" w:hint="cs"/>
          <w:sz w:val="32"/>
          <w:szCs w:val="32"/>
          <w:cs/>
        </w:rPr>
        <w:t xml:space="preserve"> จากงานเขียนประเภท</w:t>
      </w:r>
      <w:r w:rsidR="000A4882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A96" w:rsidRPr="00E01856">
        <w:rPr>
          <w:rFonts w:ascii="TH SarabunPSK" w:hAnsi="TH SarabunPSK" w:cs="TH SarabunPSK"/>
          <w:sz w:val="32"/>
          <w:szCs w:val="32"/>
          <w:cs/>
        </w:rPr>
        <w:t>บทความ</w:t>
      </w:r>
      <w:r w:rsidR="00BC71E5">
        <w:rPr>
          <w:rFonts w:ascii="TH SarabunPSK" w:hAnsi="TH SarabunPSK" w:cs="TH SarabunPSK" w:hint="cs"/>
          <w:sz w:val="32"/>
          <w:szCs w:val="32"/>
          <w:cs/>
        </w:rPr>
        <w:t xml:space="preserve"> 2 เรื่อง</w:t>
      </w:r>
      <w:r w:rsidR="00827A96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880">
        <w:rPr>
          <w:rFonts w:ascii="TH SarabunPSK" w:hAnsi="TH SarabunPSK" w:cs="TH SarabunPSK"/>
          <w:sz w:val="32"/>
          <w:szCs w:val="32"/>
          <w:cs/>
        </w:rPr>
        <w:t>นิทาน</w:t>
      </w:r>
      <w:r w:rsidR="0080488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27A96" w:rsidRPr="00E01856">
        <w:rPr>
          <w:rFonts w:ascii="TH SarabunPSK" w:hAnsi="TH SarabunPSK" w:cs="TH SarabunPSK"/>
          <w:sz w:val="32"/>
          <w:szCs w:val="32"/>
          <w:cs/>
        </w:rPr>
        <w:t>เรื่องสั้น</w:t>
      </w:r>
      <w:r w:rsidR="000A4882"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7948" w:rsidRPr="00E01856" w:rsidRDefault="00957948" w:rsidP="009C6E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7D95" w:rsidRPr="00E01856" w:rsidRDefault="007A7D95" w:rsidP="009C6E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804880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ทดลอง</w:t>
      </w:r>
    </w:p>
    <w:p w:rsidR="007A7D95" w:rsidRPr="00E01856" w:rsidRDefault="00804880" w:rsidP="00F4624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ใช้ในการทดลองใช้เวลาเก็บข้อมูล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026B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6D7">
        <w:rPr>
          <w:rFonts w:ascii="TH SarabunPSK" w:hAnsi="TH SarabunPSK" w:cs="TH SarabunPSK" w:hint="cs"/>
          <w:sz w:val="32"/>
          <w:szCs w:val="32"/>
          <w:cs/>
        </w:rPr>
        <w:t>ค</w:t>
      </w:r>
      <w:r w:rsidR="00D74B98">
        <w:rPr>
          <w:rFonts w:ascii="TH SarabunPSK" w:hAnsi="TH SarabunPSK" w:cs="TH SarabunPSK" w:hint="cs"/>
          <w:sz w:val="32"/>
          <w:szCs w:val="32"/>
          <w:cs/>
        </w:rPr>
        <w:t xml:space="preserve">รั้ง ครั้งละ 1 ชั่วโมง รวมเป็น </w:t>
      </w:r>
      <w:r w:rsidR="004026BB">
        <w:rPr>
          <w:rFonts w:ascii="TH SarabunPSK" w:hAnsi="TH SarabunPSK" w:cs="TH SarabunPSK" w:hint="cs"/>
          <w:sz w:val="32"/>
          <w:szCs w:val="32"/>
          <w:cs/>
        </w:rPr>
        <w:t>6</w:t>
      </w:r>
      <w:r w:rsidR="005756D7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Pr="00E01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6D7">
        <w:rPr>
          <w:rFonts w:ascii="TH SarabunPSK" w:hAnsi="TH SarabunPSK" w:cs="TH SarabunPSK" w:hint="cs"/>
          <w:sz w:val="32"/>
          <w:szCs w:val="32"/>
          <w:cs/>
        </w:rPr>
        <w:t>ใน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7A7D95" w:rsidRPr="00E01856">
        <w:rPr>
          <w:rFonts w:ascii="TH SarabunPSK" w:hAnsi="TH SarabunPSK" w:cs="TH SarabunPSK"/>
          <w:sz w:val="32"/>
          <w:szCs w:val="32"/>
        </w:rPr>
        <w:t xml:space="preserve"> 2 </w:t>
      </w:r>
      <w:r w:rsidR="007A7D95" w:rsidRPr="00E0185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  <w:r w:rsidR="000A4882" w:rsidRPr="00E01856">
        <w:rPr>
          <w:rFonts w:ascii="TH SarabunPSK" w:hAnsi="TH SarabunPSK" w:cs="TH SarabunPSK"/>
          <w:sz w:val="32"/>
          <w:szCs w:val="32"/>
        </w:rPr>
        <w:t xml:space="preserve"> </w:t>
      </w:r>
    </w:p>
    <w:p w:rsidR="00B753B9" w:rsidRPr="00E01856" w:rsidRDefault="00B753B9" w:rsidP="009C6E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56D7" w:rsidRPr="005756D7" w:rsidRDefault="005756D7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56D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756D7" w:rsidRPr="005756D7" w:rsidRDefault="00BC71E5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756D7" w:rsidRPr="005756D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ามารถอ่านจับใจความโดยใช้เทคนิคการคิดออกเสียง ประยุกต์ใช้กับระดับ</w:t>
      </w:r>
    </w:p>
    <w:p w:rsidR="005756D7" w:rsidRPr="005756D7" w:rsidRDefault="005756D7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56D7">
        <w:rPr>
          <w:rFonts w:ascii="TH SarabunPSK" w:hAnsi="TH SarabunPSK" w:cs="TH SarabunPSK"/>
          <w:b/>
          <w:bCs/>
          <w:sz w:val="32"/>
          <w:szCs w:val="32"/>
          <w:cs/>
        </w:rPr>
        <w:t>อื่น ๆ ได้</w:t>
      </w:r>
    </w:p>
    <w:p w:rsidR="005756D7" w:rsidRPr="005756D7" w:rsidRDefault="00BC71E5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5756D7" w:rsidRPr="005756D7">
        <w:rPr>
          <w:rFonts w:ascii="TH SarabunPSK" w:hAnsi="TH SarabunPSK" w:cs="TH SarabunPSK"/>
          <w:b/>
          <w:bCs/>
          <w:sz w:val="32"/>
          <w:szCs w:val="32"/>
          <w:cs/>
        </w:rPr>
        <w:t>ผู้สอนสามารถนำผลการวิจัยไปใช้เป็นแนวทางในการแก้ปัญหาเรื่องการอ่านจับใจความในวิชาภาษาไทยเรื่องอื่นๆ ได้</w:t>
      </w:r>
    </w:p>
    <w:p w:rsidR="005756D7" w:rsidRDefault="00BC71E5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756D7" w:rsidRPr="005756D7">
        <w:rPr>
          <w:rFonts w:ascii="TH SarabunPSK" w:hAnsi="TH SarabunPSK" w:cs="TH SarabunPSK"/>
          <w:b/>
          <w:bCs/>
          <w:sz w:val="32"/>
          <w:szCs w:val="32"/>
          <w:cs/>
        </w:rPr>
        <w:t>สามารถนำงานวิจัยไปปรับปรุงและพัฒนาให้มีประสิทธิภาพมากขึ้น</w:t>
      </w:r>
    </w:p>
    <w:p w:rsidR="005756D7" w:rsidRDefault="005756D7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D7" w:rsidRDefault="005756D7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D7" w:rsidRDefault="005756D7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D95" w:rsidRPr="00E01856" w:rsidRDefault="007A7D95" w:rsidP="005756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8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ิยามศัพท์เฉพาะ</w:t>
      </w:r>
    </w:p>
    <w:p w:rsidR="007A7D95" w:rsidRPr="00FB6FF2" w:rsidRDefault="005756D7" w:rsidP="002906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7A7D95" w:rsidRPr="00FB6FF2">
        <w:rPr>
          <w:rFonts w:ascii="TH SarabunPSK" w:hAnsi="TH SarabunPSK" w:cs="TH SarabunPSK"/>
          <w:b/>
          <w:bCs/>
          <w:sz w:val="32"/>
          <w:szCs w:val="32"/>
          <w:cs/>
        </w:rPr>
        <w:t>การอ่านจับใจความ</w:t>
      </w:r>
      <w:r w:rsidR="00F46245" w:rsidRPr="00FB6FF2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  <w:r w:rsidR="007A7D95" w:rsidRPr="00FB6FF2">
        <w:rPr>
          <w:rFonts w:ascii="TH SarabunPSK" w:hAnsi="TH SarabunPSK" w:cs="TH SarabunPSK"/>
          <w:sz w:val="32"/>
          <w:szCs w:val="32"/>
        </w:rPr>
        <w:t xml:space="preserve"> </w:t>
      </w:r>
      <w:r w:rsidR="007A7D95" w:rsidRPr="00FB6FF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827A96" w:rsidRPr="00FB6FF2">
        <w:rPr>
          <w:rFonts w:ascii="TH SarabunPSK" w:hAnsi="TH SarabunPSK" w:cs="TH SarabunPSK"/>
          <w:sz w:val="32"/>
          <w:szCs w:val="32"/>
          <w:cs/>
        </w:rPr>
        <w:t>การอ่านที่ผู้เรียนมีความสามารถ</w:t>
      </w:r>
      <w:r w:rsidR="00D60E8C" w:rsidRPr="00FB6FF2">
        <w:rPr>
          <w:rFonts w:ascii="TH SarabunPSK" w:hAnsi="TH SarabunPSK" w:cs="TH SarabunPSK"/>
          <w:sz w:val="32"/>
          <w:szCs w:val="32"/>
          <w:cs/>
        </w:rPr>
        <w:t>ในการอ่านจับใจความ</w:t>
      </w:r>
      <w:r w:rsidR="00F46245" w:rsidRPr="00FB6FF2">
        <w:rPr>
          <w:rFonts w:ascii="TH SarabunPSK" w:hAnsi="TH SarabunPSK" w:cs="TH SarabunPSK"/>
          <w:sz w:val="32"/>
          <w:szCs w:val="32"/>
          <w:cs/>
        </w:rPr>
        <w:t>สำคัญ</w:t>
      </w:r>
      <w:r w:rsidR="00D60E8C" w:rsidRPr="00FB6FF2">
        <w:rPr>
          <w:rFonts w:ascii="TH SarabunPSK" w:hAnsi="TH SarabunPSK" w:cs="TH SarabunPSK"/>
          <w:sz w:val="32"/>
          <w:szCs w:val="32"/>
          <w:cs/>
        </w:rPr>
        <w:t>จากบทอ่าน</w:t>
      </w:r>
      <w:r w:rsidR="00F46245" w:rsidRPr="00FB6FF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204342" w:rsidRPr="00FB6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A80" w:rsidRPr="00FB6FF2">
        <w:rPr>
          <w:rFonts w:ascii="TH SarabunPSK" w:hAnsi="TH SarabunPSK" w:cs="TH SarabunPSK"/>
          <w:sz w:val="32"/>
          <w:szCs w:val="32"/>
        </w:rPr>
        <w:t>2</w:t>
      </w:r>
      <w:r w:rsidR="00AF3C04" w:rsidRPr="00FB6FF2">
        <w:rPr>
          <w:rFonts w:ascii="TH SarabunPSK" w:hAnsi="TH SarabunPSK" w:cs="TH SarabunPSK"/>
          <w:sz w:val="32"/>
          <w:szCs w:val="32"/>
        </w:rPr>
        <w:t xml:space="preserve"> </w:t>
      </w:r>
      <w:r w:rsidR="003D541B" w:rsidRPr="00FB6FF2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C67A80" w:rsidRPr="00FB6FF2">
        <w:rPr>
          <w:rFonts w:ascii="TH SarabunPSK" w:hAnsi="TH SarabunPSK" w:cs="TH SarabunPSK"/>
          <w:sz w:val="32"/>
          <w:szCs w:val="32"/>
        </w:rPr>
        <w:t>1</w:t>
      </w:r>
      <w:r w:rsidR="003D541B" w:rsidRPr="00FB6FF2">
        <w:rPr>
          <w:rFonts w:ascii="TH SarabunPSK" w:hAnsi="TH SarabunPSK" w:cs="TH SarabunPSK"/>
          <w:sz w:val="32"/>
          <w:szCs w:val="32"/>
        </w:rPr>
        <w:t>.</w:t>
      </w:r>
      <w:r w:rsidR="00AF3C04" w:rsidRPr="00FB6FF2">
        <w:rPr>
          <w:rFonts w:ascii="TH SarabunPSK" w:hAnsi="TH SarabunPSK" w:cs="TH SarabunPSK"/>
          <w:sz w:val="32"/>
          <w:szCs w:val="32"/>
          <w:cs/>
        </w:rPr>
        <w:t xml:space="preserve">การอ่านจับใจความบทความ </w:t>
      </w:r>
      <w:r w:rsidR="00C67A80" w:rsidRPr="00FB6FF2">
        <w:rPr>
          <w:rFonts w:ascii="TH SarabunPSK" w:hAnsi="TH SarabunPSK" w:cs="TH SarabunPSK"/>
          <w:sz w:val="32"/>
          <w:szCs w:val="32"/>
        </w:rPr>
        <w:t>2</w:t>
      </w:r>
      <w:r w:rsidR="003D541B" w:rsidRPr="00FB6FF2">
        <w:rPr>
          <w:rFonts w:ascii="TH SarabunPSK" w:hAnsi="TH SarabunPSK" w:cs="TH SarabunPSK"/>
          <w:sz w:val="32"/>
          <w:szCs w:val="32"/>
        </w:rPr>
        <w:t>.</w:t>
      </w:r>
      <w:r w:rsidR="00C67A80" w:rsidRPr="00FB6FF2">
        <w:rPr>
          <w:rFonts w:ascii="TH SarabunPSK" w:hAnsi="TH SarabunPSK" w:cs="TH SarabunPSK"/>
          <w:sz w:val="32"/>
          <w:szCs w:val="32"/>
          <w:cs/>
        </w:rPr>
        <w:t>การอ่านจับใจความนิทาน</w:t>
      </w:r>
    </w:p>
    <w:p w:rsidR="00957948" w:rsidRPr="00357611" w:rsidRDefault="007A7D95" w:rsidP="002906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01856">
        <w:rPr>
          <w:rFonts w:ascii="TH SarabunPSK" w:hAnsi="TH SarabunPSK" w:cs="TH SarabunPSK"/>
          <w:sz w:val="32"/>
          <w:szCs w:val="32"/>
        </w:rPr>
        <w:tab/>
      </w:r>
      <w:r w:rsidR="005756D7">
        <w:rPr>
          <w:rFonts w:ascii="TH SarabunPSK" w:hAnsi="TH SarabunPSK" w:cs="TH SarabunPSK"/>
          <w:sz w:val="32"/>
          <w:szCs w:val="32"/>
        </w:rPr>
        <w:t xml:space="preserve">2. </w:t>
      </w:r>
      <w:r w:rsidRPr="003576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อนอ่านโดยใช้เทคนิคการคิดออกเสียง</w:t>
      </w:r>
      <w:r w:rsidRPr="003576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3576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522D8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การสอน</w:t>
      </w:r>
      <w:r w:rsidR="00EF15FF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ู้สอน</w:t>
      </w:r>
      <w:r w:rsidR="00B74085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ิจกรรมการเรียนให้นักเรียนได้</w:t>
      </w:r>
      <w:r w:rsidR="007D225F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</w:t>
      </w:r>
      <w:r w:rsidR="00FB6FF2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ของตัวเองออกมา</w:t>
      </w:r>
      <w:r w:rsidR="00B74085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ำพูดในขณะที่กำลังดำเนินการตามกระบวนการคิดแก้ปัญหาการอ่านจับใจความ </w:t>
      </w:r>
      <w:r w:rsidR="003576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ครูผู้สอนจะทำการสาธิตเป็นตัวอย่างก่อน </w:t>
      </w:r>
      <w:r w:rsidR="00B74085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ด</w:t>
      </w:r>
      <w:r w:rsidR="00F46245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ำเนินการตาม</w:t>
      </w:r>
      <w:r w:rsidR="00B74085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6245" w:rsidRPr="00357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</w:t>
      </w:r>
      <w:r w:rsidR="00357611" w:rsidRPr="003576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="00357611" w:rsidRPr="003576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assroom </w:t>
      </w:r>
      <w:proofErr w:type="spellStart"/>
      <w:r w:rsidR="00357611" w:rsidRPr="00357611">
        <w:rPr>
          <w:rFonts w:ascii="TH SarabunPSK" w:hAnsi="TH SarabunPSK" w:cs="TH SarabunPSK"/>
          <w:color w:val="000000" w:themeColor="text1"/>
          <w:sz w:val="32"/>
          <w:szCs w:val="32"/>
        </w:rPr>
        <w:t>stratcyies</w:t>
      </w:r>
      <w:proofErr w:type="spellEnd"/>
      <w:r w:rsidR="00357611" w:rsidRPr="003576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ink </w:t>
      </w:r>
      <w:proofErr w:type="spellStart"/>
      <w:r w:rsidR="00357611" w:rsidRPr="00357611">
        <w:rPr>
          <w:rFonts w:ascii="TH SarabunPSK" w:hAnsi="TH SarabunPSK" w:cs="TH SarabunPSK"/>
          <w:color w:val="000000" w:themeColor="text1"/>
          <w:sz w:val="32"/>
          <w:szCs w:val="32"/>
        </w:rPr>
        <w:t>Alouds</w:t>
      </w:r>
      <w:proofErr w:type="spellEnd"/>
      <w:r w:rsidR="003576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(</w:t>
      </w:r>
      <w:r w:rsidR="00357611">
        <w:rPr>
          <w:rFonts w:ascii="TH SarabunPSK" w:hAnsi="TH SarabunPSK" w:cs="TH SarabunPSK"/>
          <w:color w:val="000000" w:themeColor="text1"/>
          <w:sz w:val="32"/>
          <w:szCs w:val="32"/>
        </w:rPr>
        <w:t>2015</w:t>
      </w:r>
      <w:r w:rsidR="003576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57611" w:rsidRPr="003576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ับปรุงใหม่</w:t>
      </w:r>
    </w:p>
    <w:p w:rsidR="00F46245" w:rsidRPr="00E01856" w:rsidRDefault="007A7D95" w:rsidP="009C6E12">
      <w:pPr>
        <w:spacing w:after="0"/>
        <w:rPr>
          <w:rFonts w:ascii="TH SarabunPSK" w:hAnsi="TH SarabunPSK" w:cs="TH SarabunPSK"/>
          <w:sz w:val="32"/>
          <w:szCs w:val="32"/>
        </w:rPr>
      </w:pPr>
      <w:r w:rsidRPr="00E01856">
        <w:rPr>
          <w:rFonts w:ascii="TH SarabunPSK" w:hAnsi="TH SarabunPSK" w:cs="TH SarabunPSK"/>
          <w:sz w:val="32"/>
          <w:szCs w:val="32"/>
          <w:cs/>
        </w:rPr>
        <w:tab/>
      </w:r>
      <w:r w:rsidR="00FC60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FC604C" w:rsidRPr="00FC604C">
        <w:rPr>
          <w:rFonts w:ascii="TH SarabunPSK" w:hAnsi="TH SarabunPSK" w:cs="TH SarabunPSK"/>
          <w:b/>
          <w:bCs/>
          <w:sz w:val="32"/>
          <w:szCs w:val="32"/>
          <w:cs/>
        </w:rPr>
        <w:t>นัก</w:t>
      </w:r>
      <w:r w:rsidRPr="00FC604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ชั้นมัธยมศึกษาปีที่ </w:t>
      </w:r>
      <w:r w:rsidR="00FC604C" w:rsidRPr="00FC604C">
        <w:rPr>
          <w:rFonts w:ascii="TH SarabunPSK" w:hAnsi="TH SarabunPSK" w:cs="TH SarabunPSK"/>
          <w:b/>
          <w:bCs/>
          <w:sz w:val="32"/>
          <w:szCs w:val="32"/>
        </w:rPr>
        <w:t>2/5</w:t>
      </w:r>
      <w:r w:rsidRPr="00957948">
        <w:rPr>
          <w:rFonts w:ascii="TH SarabunPSK" w:hAnsi="TH SarabunPSK" w:cs="TH SarabunPSK"/>
          <w:sz w:val="32"/>
          <w:szCs w:val="32"/>
        </w:rPr>
        <w:t xml:space="preserve"> </w:t>
      </w:r>
      <w:r w:rsidR="00FC604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FC604C" w:rsidRPr="00FC604C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 2/5</w:t>
      </w:r>
      <w:r w:rsidR="00FC6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5E3" w:rsidRPr="0095794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C604C">
        <w:rPr>
          <w:rFonts w:ascii="TH SarabunPSK" w:hAnsi="TH SarabunPSK" w:cs="TH SarabunPSK"/>
          <w:sz w:val="32"/>
          <w:szCs w:val="32"/>
        </w:rPr>
        <w:t>2563</w:t>
      </w:r>
      <w:r w:rsidR="00957948">
        <w:rPr>
          <w:rFonts w:ascii="TH SarabunPSK" w:hAnsi="TH SarabunPSK" w:cs="TH SarabunPSK"/>
          <w:sz w:val="32"/>
          <w:szCs w:val="32"/>
        </w:rPr>
        <w:t xml:space="preserve"> </w:t>
      </w:r>
      <w:r w:rsidRPr="00957948">
        <w:rPr>
          <w:rFonts w:ascii="TH SarabunPSK" w:hAnsi="TH SarabunPSK" w:cs="TH SarabunPSK"/>
          <w:sz w:val="32"/>
          <w:szCs w:val="32"/>
          <w:cs/>
        </w:rPr>
        <w:t xml:space="preserve">โรงเรียนสาธิตมหาวิทยาลัยราชภัฏสวนสุนันทา จำนวน </w:t>
      </w:r>
      <w:r w:rsidR="008558C7" w:rsidRPr="00957948">
        <w:rPr>
          <w:rFonts w:ascii="TH SarabunPSK" w:hAnsi="TH SarabunPSK" w:cs="TH SarabunPSK"/>
          <w:sz w:val="32"/>
          <w:szCs w:val="32"/>
        </w:rPr>
        <w:t>2</w:t>
      </w:r>
      <w:r w:rsidRPr="00957948">
        <w:rPr>
          <w:rFonts w:ascii="TH SarabunPSK" w:hAnsi="TH SarabunPSK" w:cs="TH SarabunPSK"/>
          <w:sz w:val="32"/>
          <w:szCs w:val="32"/>
        </w:rPr>
        <w:t xml:space="preserve"> </w:t>
      </w:r>
      <w:r w:rsidRPr="00957948">
        <w:rPr>
          <w:rFonts w:ascii="TH SarabunPSK" w:hAnsi="TH SarabunPSK" w:cs="TH SarabunPSK"/>
          <w:sz w:val="32"/>
          <w:szCs w:val="32"/>
          <w:cs/>
        </w:rPr>
        <w:t>คน</w:t>
      </w:r>
      <w:r w:rsidRPr="00957948">
        <w:rPr>
          <w:rFonts w:ascii="TH SarabunPSK" w:hAnsi="TH SarabunPSK" w:cs="TH SarabunPSK"/>
          <w:sz w:val="32"/>
          <w:szCs w:val="32"/>
        </w:rPr>
        <w:t xml:space="preserve"> </w:t>
      </w:r>
      <w:r w:rsidR="00F46245" w:rsidRPr="00957948">
        <w:rPr>
          <w:rFonts w:ascii="TH SarabunPSK" w:hAnsi="TH SarabunPSK" w:cs="TH SarabunPSK"/>
          <w:sz w:val="32"/>
          <w:szCs w:val="32"/>
          <w:cs/>
        </w:rPr>
        <w:t>ที่มีผลคะแนน</w:t>
      </w:r>
      <w:r w:rsidRPr="00957948">
        <w:rPr>
          <w:rFonts w:ascii="TH SarabunPSK" w:hAnsi="TH SarabunPSK" w:cs="TH SarabunPSK"/>
          <w:sz w:val="32"/>
          <w:szCs w:val="32"/>
          <w:cs/>
        </w:rPr>
        <w:t>ทางการเรียน</w:t>
      </w:r>
      <w:r w:rsidR="00E522D8" w:rsidRPr="00957948">
        <w:rPr>
          <w:rFonts w:ascii="TH SarabunPSK" w:hAnsi="TH SarabunPSK" w:cs="TH SarabunPSK"/>
          <w:sz w:val="32"/>
          <w:szCs w:val="32"/>
          <w:cs/>
        </w:rPr>
        <w:t xml:space="preserve">เรื่องการอ่านจับใจความ </w:t>
      </w:r>
      <w:r w:rsidRPr="00957948">
        <w:rPr>
          <w:rFonts w:ascii="TH SarabunPSK" w:hAnsi="TH SarabunPSK" w:cs="TH SarabunPSK"/>
          <w:sz w:val="32"/>
          <w:szCs w:val="32"/>
          <w:cs/>
        </w:rPr>
        <w:t xml:space="preserve">ต่ำกว่าเกณฑ์มาตรฐานร้อยละ </w:t>
      </w:r>
      <w:r w:rsidR="003809A5">
        <w:rPr>
          <w:rFonts w:ascii="TH SarabunPSK" w:hAnsi="TH SarabunPSK" w:cs="TH SarabunPSK"/>
          <w:sz w:val="32"/>
          <w:szCs w:val="32"/>
        </w:rPr>
        <w:t>5</w:t>
      </w:r>
      <w:r w:rsidRPr="00957948">
        <w:rPr>
          <w:rFonts w:ascii="TH SarabunPSK" w:hAnsi="TH SarabunPSK" w:cs="TH SarabunPSK"/>
          <w:sz w:val="32"/>
          <w:szCs w:val="32"/>
        </w:rPr>
        <w:t>0</w:t>
      </w:r>
    </w:p>
    <w:p w:rsidR="0059165A" w:rsidRPr="00FC604C" w:rsidRDefault="0059165A" w:rsidP="005756D7">
      <w:pPr>
        <w:pStyle w:val="ListParagraph"/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59165A" w:rsidRPr="00FC604C" w:rsidSect="00C74300">
      <w:headerReference w:type="default" r:id="rId9"/>
      <w:footerReference w:type="default" r:id="rId10"/>
      <w:pgSz w:w="11906" w:h="16838"/>
      <w:pgMar w:top="2160" w:right="1440" w:bottom="1440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BB" w:rsidRDefault="001B23BB" w:rsidP="008F230C">
      <w:pPr>
        <w:spacing w:after="0" w:line="240" w:lineRule="auto"/>
      </w:pPr>
      <w:r>
        <w:separator/>
      </w:r>
    </w:p>
  </w:endnote>
  <w:endnote w:type="continuationSeparator" w:id="0">
    <w:p w:rsidR="001B23BB" w:rsidRDefault="001B23BB" w:rsidP="008F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3E" w:rsidRDefault="0065483E">
    <w:pPr>
      <w:pStyle w:val="Footer"/>
      <w:jc w:val="right"/>
    </w:pPr>
  </w:p>
  <w:p w:rsidR="0065483E" w:rsidRDefault="00654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BB" w:rsidRDefault="001B23BB" w:rsidP="008F230C">
      <w:pPr>
        <w:spacing w:after="0" w:line="240" w:lineRule="auto"/>
      </w:pPr>
      <w:r>
        <w:separator/>
      </w:r>
    </w:p>
  </w:footnote>
  <w:footnote w:type="continuationSeparator" w:id="0">
    <w:p w:rsidR="001B23BB" w:rsidRDefault="001B23BB" w:rsidP="008F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20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4300" w:rsidRDefault="00FF71EB">
        <w:pPr>
          <w:pStyle w:val="Header"/>
          <w:jc w:val="right"/>
        </w:pPr>
        <w:r>
          <w:fldChar w:fldCharType="begin"/>
        </w:r>
        <w:r w:rsidR="00C74300">
          <w:instrText xml:space="preserve"> PAGE   \* MERGEFORMAT </w:instrText>
        </w:r>
        <w:r>
          <w:fldChar w:fldCharType="separate"/>
        </w:r>
        <w:r w:rsidR="00B63C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483E" w:rsidRDefault="006548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6B3"/>
    <w:multiLevelType w:val="hybridMultilevel"/>
    <w:tmpl w:val="1E96B7EC"/>
    <w:lvl w:ilvl="0" w:tplc="342CD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801BF"/>
    <w:multiLevelType w:val="multilevel"/>
    <w:tmpl w:val="42B22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3ECB2D68"/>
    <w:multiLevelType w:val="hybridMultilevel"/>
    <w:tmpl w:val="BE74E17C"/>
    <w:lvl w:ilvl="0" w:tplc="8DF0C002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474F41"/>
    <w:multiLevelType w:val="hybridMultilevel"/>
    <w:tmpl w:val="129401B2"/>
    <w:lvl w:ilvl="0" w:tplc="468A9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CC363D6"/>
    <w:multiLevelType w:val="hybridMultilevel"/>
    <w:tmpl w:val="2CAAE842"/>
    <w:lvl w:ilvl="0" w:tplc="1544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BC4498"/>
    <w:multiLevelType w:val="hybridMultilevel"/>
    <w:tmpl w:val="0FE04E1E"/>
    <w:lvl w:ilvl="0" w:tplc="5B543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4306C3"/>
    <w:multiLevelType w:val="hybridMultilevel"/>
    <w:tmpl w:val="5B1E1752"/>
    <w:lvl w:ilvl="0" w:tplc="CCFA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221FE7"/>
    <w:multiLevelType w:val="hybridMultilevel"/>
    <w:tmpl w:val="97CE47A4"/>
    <w:lvl w:ilvl="0" w:tplc="9C98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E"/>
    <w:rsid w:val="00016BA8"/>
    <w:rsid w:val="00021208"/>
    <w:rsid w:val="000407F2"/>
    <w:rsid w:val="00065326"/>
    <w:rsid w:val="000764A8"/>
    <w:rsid w:val="00093657"/>
    <w:rsid w:val="000A39BF"/>
    <w:rsid w:val="000A4882"/>
    <w:rsid w:val="000B4859"/>
    <w:rsid w:val="000E703E"/>
    <w:rsid w:val="000F374D"/>
    <w:rsid w:val="00102024"/>
    <w:rsid w:val="00112AF4"/>
    <w:rsid w:val="00114E99"/>
    <w:rsid w:val="0013718E"/>
    <w:rsid w:val="00161C38"/>
    <w:rsid w:val="001714AD"/>
    <w:rsid w:val="001921CF"/>
    <w:rsid w:val="001A6C2D"/>
    <w:rsid w:val="001B23BB"/>
    <w:rsid w:val="001B60C2"/>
    <w:rsid w:val="001C31F3"/>
    <w:rsid w:val="001C3650"/>
    <w:rsid w:val="001D794E"/>
    <w:rsid w:val="001E7E83"/>
    <w:rsid w:val="001F0016"/>
    <w:rsid w:val="001F1931"/>
    <w:rsid w:val="00202AFA"/>
    <w:rsid w:val="00202D54"/>
    <w:rsid w:val="002034B9"/>
    <w:rsid w:val="00204342"/>
    <w:rsid w:val="0021301B"/>
    <w:rsid w:val="00226D83"/>
    <w:rsid w:val="00233799"/>
    <w:rsid w:val="00276CF6"/>
    <w:rsid w:val="00277DFE"/>
    <w:rsid w:val="0029064D"/>
    <w:rsid w:val="00292A3F"/>
    <w:rsid w:val="002D54A3"/>
    <w:rsid w:val="002F7FCB"/>
    <w:rsid w:val="003112C3"/>
    <w:rsid w:val="003348AF"/>
    <w:rsid w:val="00357611"/>
    <w:rsid w:val="003809A5"/>
    <w:rsid w:val="003A03A3"/>
    <w:rsid w:val="003A3420"/>
    <w:rsid w:val="003A633F"/>
    <w:rsid w:val="003D541B"/>
    <w:rsid w:val="003D5D5B"/>
    <w:rsid w:val="004026BB"/>
    <w:rsid w:val="00413499"/>
    <w:rsid w:val="00425936"/>
    <w:rsid w:val="00431F2F"/>
    <w:rsid w:val="00476851"/>
    <w:rsid w:val="004964A7"/>
    <w:rsid w:val="004A0A4D"/>
    <w:rsid w:val="004A3B55"/>
    <w:rsid w:val="004B5CE2"/>
    <w:rsid w:val="004D66D0"/>
    <w:rsid w:val="004E75EA"/>
    <w:rsid w:val="004F069D"/>
    <w:rsid w:val="004F1050"/>
    <w:rsid w:val="004F6719"/>
    <w:rsid w:val="00500E1A"/>
    <w:rsid w:val="00516810"/>
    <w:rsid w:val="005238A6"/>
    <w:rsid w:val="00550188"/>
    <w:rsid w:val="00550DBD"/>
    <w:rsid w:val="00567543"/>
    <w:rsid w:val="00571528"/>
    <w:rsid w:val="005756D7"/>
    <w:rsid w:val="0059165A"/>
    <w:rsid w:val="005B6FAA"/>
    <w:rsid w:val="005C3048"/>
    <w:rsid w:val="005C7B25"/>
    <w:rsid w:val="005F4685"/>
    <w:rsid w:val="006042D9"/>
    <w:rsid w:val="00627B11"/>
    <w:rsid w:val="00634BEF"/>
    <w:rsid w:val="0063506B"/>
    <w:rsid w:val="0065483E"/>
    <w:rsid w:val="0067498C"/>
    <w:rsid w:val="00675E94"/>
    <w:rsid w:val="00686D91"/>
    <w:rsid w:val="006D2FEB"/>
    <w:rsid w:val="00733A84"/>
    <w:rsid w:val="007417D4"/>
    <w:rsid w:val="00750C2F"/>
    <w:rsid w:val="0077345C"/>
    <w:rsid w:val="00793F5E"/>
    <w:rsid w:val="007A7D95"/>
    <w:rsid w:val="007D225F"/>
    <w:rsid w:val="00804880"/>
    <w:rsid w:val="008131CA"/>
    <w:rsid w:val="008226D2"/>
    <w:rsid w:val="00825A01"/>
    <w:rsid w:val="00827A96"/>
    <w:rsid w:val="00837E10"/>
    <w:rsid w:val="008558C7"/>
    <w:rsid w:val="008567BB"/>
    <w:rsid w:val="00860547"/>
    <w:rsid w:val="00866E7C"/>
    <w:rsid w:val="00881D87"/>
    <w:rsid w:val="00885808"/>
    <w:rsid w:val="0089282F"/>
    <w:rsid w:val="008A2A1C"/>
    <w:rsid w:val="008D607F"/>
    <w:rsid w:val="008F230C"/>
    <w:rsid w:val="0093339A"/>
    <w:rsid w:val="00943C5C"/>
    <w:rsid w:val="00957948"/>
    <w:rsid w:val="009838C6"/>
    <w:rsid w:val="009850DF"/>
    <w:rsid w:val="00987827"/>
    <w:rsid w:val="009B08AD"/>
    <w:rsid w:val="009B443A"/>
    <w:rsid w:val="009C63DE"/>
    <w:rsid w:val="009C6E12"/>
    <w:rsid w:val="009D37DF"/>
    <w:rsid w:val="009F726C"/>
    <w:rsid w:val="00A07179"/>
    <w:rsid w:val="00A14989"/>
    <w:rsid w:val="00A230DC"/>
    <w:rsid w:val="00A623B3"/>
    <w:rsid w:val="00A72543"/>
    <w:rsid w:val="00A9267C"/>
    <w:rsid w:val="00AB195B"/>
    <w:rsid w:val="00AE3CBA"/>
    <w:rsid w:val="00AE4865"/>
    <w:rsid w:val="00AF1360"/>
    <w:rsid w:val="00AF3C04"/>
    <w:rsid w:val="00B04899"/>
    <w:rsid w:val="00B3447C"/>
    <w:rsid w:val="00B51FAF"/>
    <w:rsid w:val="00B579B6"/>
    <w:rsid w:val="00B63C75"/>
    <w:rsid w:val="00B72631"/>
    <w:rsid w:val="00B74085"/>
    <w:rsid w:val="00B753B9"/>
    <w:rsid w:val="00B81371"/>
    <w:rsid w:val="00BA0C7A"/>
    <w:rsid w:val="00BB5A9B"/>
    <w:rsid w:val="00BC5261"/>
    <w:rsid w:val="00BC71E5"/>
    <w:rsid w:val="00BC7612"/>
    <w:rsid w:val="00BC7F85"/>
    <w:rsid w:val="00BD1869"/>
    <w:rsid w:val="00BD2528"/>
    <w:rsid w:val="00BD672B"/>
    <w:rsid w:val="00BE0206"/>
    <w:rsid w:val="00BE1D9B"/>
    <w:rsid w:val="00BE6BF2"/>
    <w:rsid w:val="00BF6CEE"/>
    <w:rsid w:val="00C2312C"/>
    <w:rsid w:val="00C2596B"/>
    <w:rsid w:val="00C364E2"/>
    <w:rsid w:val="00C36537"/>
    <w:rsid w:val="00C509E2"/>
    <w:rsid w:val="00C67A80"/>
    <w:rsid w:val="00C74300"/>
    <w:rsid w:val="00C8309E"/>
    <w:rsid w:val="00CA111B"/>
    <w:rsid w:val="00CB074E"/>
    <w:rsid w:val="00CB3335"/>
    <w:rsid w:val="00CC2783"/>
    <w:rsid w:val="00CC32AF"/>
    <w:rsid w:val="00CE55E3"/>
    <w:rsid w:val="00D14F5D"/>
    <w:rsid w:val="00D17613"/>
    <w:rsid w:val="00D23BFD"/>
    <w:rsid w:val="00D24D45"/>
    <w:rsid w:val="00D34928"/>
    <w:rsid w:val="00D44214"/>
    <w:rsid w:val="00D55296"/>
    <w:rsid w:val="00D60E8C"/>
    <w:rsid w:val="00D6673D"/>
    <w:rsid w:val="00D745F7"/>
    <w:rsid w:val="00D74B98"/>
    <w:rsid w:val="00DC0781"/>
    <w:rsid w:val="00E01856"/>
    <w:rsid w:val="00E16AC9"/>
    <w:rsid w:val="00E45FEE"/>
    <w:rsid w:val="00E522D8"/>
    <w:rsid w:val="00E57A3D"/>
    <w:rsid w:val="00E80DEE"/>
    <w:rsid w:val="00E82535"/>
    <w:rsid w:val="00E84612"/>
    <w:rsid w:val="00E84778"/>
    <w:rsid w:val="00E85247"/>
    <w:rsid w:val="00EA1044"/>
    <w:rsid w:val="00EC4750"/>
    <w:rsid w:val="00ED484E"/>
    <w:rsid w:val="00EE2B8D"/>
    <w:rsid w:val="00EE6183"/>
    <w:rsid w:val="00EF0FA5"/>
    <w:rsid w:val="00EF15FF"/>
    <w:rsid w:val="00F13E39"/>
    <w:rsid w:val="00F207AB"/>
    <w:rsid w:val="00F46245"/>
    <w:rsid w:val="00F55E9E"/>
    <w:rsid w:val="00F60F65"/>
    <w:rsid w:val="00F90B46"/>
    <w:rsid w:val="00F96577"/>
    <w:rsid w:val="00FB6FF2"/>
    <w:rsid w:val="00FC604C"/>
    <w:rsid w:val="00FE3421"/>
    <w:rsid w:val="00FE6D44"/>
    <w:rsid w:val="00FE76EB"/>
    <w:rsid w:val="00FF71EB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DE"/>
    <w:pPr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D95"/>
    <w:pPr>
      <w:ind w:left="720"/>
      <w:contextualSpacing/>
    </w:pPr>
  </w:style>
  <w:style w:type="table" w:styleId="TableGrid">
    <w:name w:val="Table Grid"/>
    <w:basedOn w:val="TableNormal"/>
    <w:uiPriority w:val="39"/>
    <w:rsid w:val="0041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16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0C"/>
  </w:style>
  <w:style w:type="paragraph" w:styleId="Footer">
    <w:name w:val="footer"/>
    <w:basedOn w:val="Normal"/>
    <w:link w:val="FooterChar"/>
    <w:uiPriority w:val="99"/>
    <w:unhideWhenUsed/>
    <w:rsid w:val="008F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DE"/>
    <w:pPr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D95"/>
    <w:pPr>
      <w:ind w:left="720"/>
      <w:contextualSpacing/>
    </w:pPr>
  </w:style>
  <w:style w:type="table" w:styleId="TableGrid">
    <w:name w:val="Table Grid"/>
    <w:basedOn w:val="TableNormal"/>
    <w:uiPriority w:val="39"/>
    <w:rsid w:val="0041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16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0C"/>
  </w:style>
  <w:style w:type="paragraph" w:styleId="Footer">
    <w:name w:val="footer"/>
    <w:basedOn w:val="Normal"/>
    <w:link w:val="FooterChar"/>
    <w:uiPriority w:val="99"/>
    <w:unhideWhenUsed/>
    <w:rsid w:val="008F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3B63-C69A-4FE5-BA23-F86E5E0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2</cp:revision>
  <cp:lastPrinted>2016-02-26T07:58:00Z</cp:lastPrinted>
  <dcterms:created xsi:type="dcterms:W3CDTF">2021-02-25T10:52:00Z</dcterms:created>
  <dcterms:modified xsi:type="dcterms:W3CDTF">2021-02-25T10:52:00Z</dcterms:modified>
</cp:coreProperties>
</file>